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62" w:rsidRDefault="00853E32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962900</wp:posOffset>
                </wp:positionH>
                <wp:positionV relativeFrom="paragraph">
                  <wp:posOffset>-76200</wp:posOffset>
                </wp:positionV>
                <wp:extent cx="6336665" cy="4017645"/>
                <wp:effectExtent l="57150" t="228600" r="273685" b="3638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4017645"/>
                          <a:chOff x="0" y="0"/>
                          <a:chExt cx="6336852" cy="4017701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 rot="298648">
                            <a:off x="771891" y="109935"/>
                            <a:ext cx="5564961" cy="3907766"/>
                          </a:xfrm>
                          <a:prstGeom prst="roundRect">
                            <a:avLst>
                              <a:gd name="adj" fmla="val 648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D9F5FF"/>
                              </a:gs>
                              <a:gs pos="73000">
                                <a:srgbClr val="B3EBFF"/>
                              </a:gs>
                              <a:gs pos="99000">
                                <a:srgbClr val="9BE5FF"/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8505" w:type="dxa"/>
                                <w:tblInd w:w="-14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single" w:sz="24" w:space="0" w:color="FFFFFF" w:themeColor="background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11"/>
                                <w:gridCol w:w="284"/>
                                <w:gridCol w:w="4110"/>
                              </w:tblGrid>
                              <w:tr w:rsidR="00DA1725" w:rsidRPr="00887110" w:rsidTr="00377E7F">
                                <w:trPr>
                                  <w:trHeight w:val="1418"/>
                                </w:trPr>
                                <w:tc>
                                  <w:tcPr>
                                    <w:tcW w:w="8505" w:type="dxa"/>
                                    <w:gridSpan w:val="3"/>
                                    <w:tcBorders>
                                      <w:bottom w:val="single" w:sz="18" w:space="0" w:color="FFFFFF" w:themeColor="background1"/>
                                    </w:tcBorders>
                                    <w:shd w:val="clear" w:color="auto" w:fill="auto"/>
                                  </w:tcPr>
                                  <w:p w:rsidR="00D10FCA" w:rsidRPr="001765D9" w:rsidRDefault="008F5411" w:rsidP="00E9557E">
                                    <w:pPr>
                                      <w:spacing w:beforeLines="50" w:before="180" w:line="0" w:lineRule="atLeas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R</w:t>
                                    </w:r>
                                    <w:r w:rsidR="00AE125A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ewrite the following</w:t>
                                    </w:r>
                                    <w:r w:rsidR="00D10FCA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 sentence </w:t>
                                    </w:r>
                                    <w:r w:rsidR="00AE125A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to </w:t>
                                    </w:r>
                                    <w:r w:rsidR="00000A6C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show feelings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 with actions</w:t>
                                    </w:r>
                                    <w:r w:rsidR="00EF5FFF"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:</w:t>
                                    </w:r>
                                  </w:p>
                                  <w:p w:rsidR="00970030" w:rsidRPr="00387AC1" w:rsidRDefault="009D1152" w:rsidP="002F4432">
                                    <w:pPr>
                                      <w:spacing w:beforeLines="50" w:before="180" w:afterLines="50" w:after="180" w:line="0" w:lineRule="atLeast"/>
                                      <w:ind w:leftChars="19" w:left="46" w:rightChars="14" w:right="34"/>
                                      <w:jc w:val="center"/>
                                      <w:rPr>
                                        <w:rFonts w:ascii="Franklin Gothic Heavy" w:hAnsi="Franklin Gothic Heavy"/>
                                        <w:i/>
                                        <w:sz w:val="28"/>
                                        <w:szCs w:val="48"/>
                                      </w:rPr>
                                    </w:pPr>
                                    <w:r w:rsidRPr="009D1152">
                                      <w:rPr>
                                        <w:rFonts w:ascii="Franklin Gothic Book" w:hAnsi="Franklin Gothic Book"/>
                                        <w:b/>
                                        <w:i/>
                                        <w:color w:val="05BEFF"/>
                                        <w:sz w:val="28"/>
                                        <w:szCs w:val="48"/>
                                        <w:bdr w:val="dotted" w:sz="4" w:space="0" w:color="auto"/>
                                        <w14:glow w14:rad="101600">
                                          <w14:schemeClr w14:val="bg1">
                                            <w14:alpha w14:val="40000"/>
                                          </w14:schemeClr>
                                        </w14:glow>
                                      </w:rPr>
                                      <w:t xml:space="preserve">  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 xml:space="preserve"> T</w:t>
                                    </w:r>
                                    <w:r w:rsidR="00970030"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 xml:space="preserve">he </w:t>
                                    </w:r>
                                    <w:r w:rsidR="002F4432"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>girl</w:t>
                                    </w:r>
                                    <w:r w:rsidR="00970030"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 xml:space="preserve"> was scared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32"/>
                                        <w:szCs w:val="48"/>
                                        <w:bdr w:val="dotted" w:sz="4" w:space="0" w:color="auto"/>
                                      </w:rPr>
                                      <w:t>.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05BEFF"/>
                                        <w:sz w:val="28"/>
                                        <w:szCs w:val="48"/>
                                        <w:bdr w:val="dotted" w:sz="4" w:space="0" w:color="auto"/>
                                        <w14:glow w14:rad="101600">
                                          <w14:schemeClr w14:val="bg1">
                                            <w14:alpha w14:val="40000"/>
                                          </w14:schemeClr>
                                        </w14:glow>
                                      </w:rPr>
                                      <w:t xml:space="preserve">   </w:t>
                                    </w:r>
                                  </w:p>
                                </w:tc>
                              </w:tr>
                              <w:tr w:rsidR="00144988" w:rsidRPr="00887110" w:rsidTr="00144988">
                                <w:trPr>
                                  <w:trHeight w:val="1002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single" w:sz="18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44988" w:rsidRPr="001765D9" w:rsidRDefault="00144988" w:rsidP="00760179">
                                    <w:pPr>
                                      <w:spacing w:beforeLines="50" w:before="180" w:line="340" w:lineRule="exact"/>
                                      <w:ind w:leftChars="19" w:left="46" w:rightChars="-46" w:right="-110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b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b/>
                                        <w:sz w:val="26"/>
                                        <w:szCs w:val="26"/>
                                      </w:rPr>
                                      <w:t>tep 1:</w:t>
                                    </w:r>
                                    <w:r w:rsidRPr="001765D9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List </w:t>
                                    </w:r>
                                    <w:r w:rsidRPr="00144988">
                                      <w:rPr>
                                        <w:rFonts w:ascii="Franklin Gothic Book" w:hAnsi="Franklin Gothic Book"/>
                                        <w:i/>
                                        <w:color w:val="2E74B5" w:themeColor="accent1" w:themeShade="BF"/>
                                        <w:sz w:val="26"/>
                                        <w:szCs w:val="26"/>
                                        <w:u w:val="single"/>
                                      </w:rPr>
                                      <w:t>actions</w:t>
                                    </w:r>
                                    <w:r w:rsidRPr="00144988">
                                      <w:rPr>
                                        <w:rFonts w:ascii="Franklin Gothic Book" w:hAnsi="Franklin Gothic Book"/>
                                        <w:color w:val="2E74B5" w:themeColor="accent1" w:themeShade="BF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when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someone wa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87AC1"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2E74B5" w:themeColor="accent1" w:themeShade="BF"/>
                                        <w:sz w:val="26"/>
                                        <w:szCs w:val="26"/>
                                      </w:rPr>
                                      <w:t>scared</w:t>
                                    </w:r>
                                    <w:r w:rsidRPr="000D5450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44988" w:rsidRPr="00A00B7E" w:rsidRDefault="00144988" w:rsidP="001E1959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single" w:sz="18" w:space="0" w:color="FFFFFF" w:themeColor="background1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:rsidR="00144988" w:rsidRPr="00A00B7E" w:rsidRDefault="00144988" w:rsidP="00F107A2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b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b/>
                                        <w:sz w:val="26"/>
                                        <w:szCs w:val="26"/>
                                      </w:rPr>
                                      <w:t>tep 2: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W</w:t>
                                    </w:r>
                                    <w:r w:rsidR="00114CF9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rite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sentences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based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on what you have brainstormed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in Step 1.</w:t>
                                    </w:r>
                                  </w:p>
                                </w:tc>
                              </w:tr>
                              <w:tr w:rsidR="002F00FA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nil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F00FA" w:rsidRPr="00087819" w:rsidRDefault="00087819" w:rsidP="00087819">
                                    <w:pPr>
                                      <w:spacing w:line="0" w:lineRule="atLeast"/>
                                      <w:ind w:leftChars="-47" w:left="-113" w:rightChars="-46" w:right="-110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5"/>
                                        <w:szCs w:val="25"/>
                                      </w:rPr>
                                    </w:pPr>
                                    <w:r w:rsidRPr="00087819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5"/>
                                        <w:szCs w:val="25"/>
                                      </w:rPr>
                                      <w:t xml:space="preserve">E.g. </w:t>
                                    </w:r>
                                    <w:r w:rsidR="002F00FA" w:rsidRPr="00087819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5"/>
                                        <w:szCs w:val="25"/>
                                      </w:rPr>
                                      <w:t>body felt numb/legs turned to jell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F00FA" w:rsidRPr="001765D9" w:rsidRDefault="002F00FA" w:rsidP="002F00FA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F00FA" w:rsidRPr="0022269F" w:rsidRDefault="002F00FA" w:rsidP="002F00FA">
                                    <w:pPr>
                                      <w:spacing w:line="0" w:lineRule="atLeast"/>
                                      <w:ind w:rightChars="14" w:right="34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E.g.</w:t>
                                    </w:r>
                                    <w:r>
                                      <w:tab/>
                                    </w:r>
                                    <w:r w:rsidRPr="008F5411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he girl’s body felt numb. Her</w:t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4C6FCB" w:rsidRDefault="00144988" w:rsidP="004C6F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line="0" w:lineRule="atLeast"/>
                                      <w:ind w:leftChars="0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line="0" w:lineRule="atLeast"/>
                                      <w:ind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tab/>
                                    </w:r>
                                    <w:r w:rsidRPr="008F5411">
                                      <w:rPr>
                                        <w:rFonts w:ascii="Franklin Gothic Book" w:hAnsi="Franklin Gothic Book"/>
                                        <w:i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legs turned to jelly.</w:t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4C6FCB" w:rsidRDefault="00144988" w:rsidP="004C6F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line="0" w:lineRule="atLeast"/>
                                      <w:ind w:leftChars="0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4C6FCB" w:rsidP="009A50DA">
                                    <w:pPr>
                                      <w:spacing w:line="0" w:lineRule="atLeast"/>
                                      <w:ind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1</w:t>
                                    </w:r>
                                    <w:r w:rsidR="00144988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.</w:t>
                                    </w:r>
                                    <w:r w:rsidR="00144988">
                                      <w:t xml:space="preserve"> </w:t>
                                    </w:r>
                                    <w:r w:rsidR="00144988">
                                      <w:tab/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4C6FCB" w:rsidRDefault="00144988" w:rsidP="004C6F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line="0" w:lineRule="atLeast"/>
                                      <w:ind w:leftChars="0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6C3033" w:rsidRDefault="00144988" w:rsidP="009A50DA">
                                    <w:pPr>
                                      <w:spacing w:line="0" w:lineRule="atLeast"/>
                                      <w:ind w:left="45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6C3033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4C6FCB" w:rsidRDefault="00144988" w:rsidP="004C6F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line="0" w:lineRule="atLeast"/>
                                      <w:ind w:leftChars="0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6C3033" w:rsidRDefault="004C6FCB" w:rsidP="009A50DA">
                                    <w:pPr>
                                      <w:spacing w:line="0" w:lineRule="atLeast"/>
                                      <w:ind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2</w:t>
                                    </w:r>
                                    <w:r w:rsidR="00144988" w:rsidRPr="00000A6C"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  <w:t>.</w:t>
                                    </w:r>
                                    <w:r w:rsidR="00144988" w:rsidRPr="006C3033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144988" w:rsidRPr="006C3033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ab/>
                                    </w:r>
                                    <w:r w:rsidR="00144988" w:rsidRPr="00703764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44988" w:rsidRPr="00887110" w:rsidTr="00790506">
                                <w:trPr>
                                  <w:trHeight w:val="454"/>
                                </w:trPr>
                                <w:tc>
                                  <w:tcPr>
                                    <w:tcW w:w="4111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4C6FCB" w:rsidRDefault="00144988" w:rsidP="004C6F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line="0" w:lineRule="atLeast"/>
                                      <w:ind w:leftChars="0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Pr="001765D9" w:rsidRDefault="00144988" w:rsidP="00790506">
                                    <w:pPr>
                                      <w:spacing w:beforeLines="50" w:before="180" w:line="340" w:lineRule="exac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44988" w:rsidRDefault="00144988" w:rsidP="009A50DA">
                                    <w:pPr>
                                      <w:spacing w:line="0" w:lineRule="atLeast"/>
                                      <w:ind w:leftChars="19" w:left="46" w:rightChars="14" w:right="34"/>
                                      <w:jc w:val="both"/>
                                      <w:rPr>
                                        <w:rFonts w:ascii="Franklin Gothic Book" w:hAnsi="Franklin Gothic Book"/>
                                        <w:sz w:val="28"/>
                                        <w:szCs w:val="48"/>
                                      </w:rPr>
                                    </w:pPr>
                                    <w:r w:rsidRPr="006C3033">
                                      <w:rPr>
                                        <w:rFonts w:ascii="Franklin Gothic Book" w:hAnsi="Franklin Gothic Book"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tbl>
                            <w:p w:rsidR="00DA1725" w:rsidRPr="00EF5FFF" w:rsidRDefault="00DA1725" w:rsidP="00183693">
                              <w:pPr>
                                <w:pStyle w:val="Quo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078230" cy="1079500"/>
                            <a:chOff x="0" y="0"/>
                            <a:chExt cx="1078230" cy="107950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 rot="298648" flipH="1">
                              <a:off x="0" y="0"/>
                              <a:ext cx="1078230" cy="1079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txbx>
                            <w:txbxContent>
                              <w:p w:rsidR="00DA1725" w:rsidRPr="00387AC1" w:rsidRDefault="00DA1725" w:rsidP="00970030">
                                <w:pPr>
                                  <w:spacing w:line="0" w:lineRule="atLeast"/>
                                  <w:ind w:leftChars="-60" w:left="-143" w:rightChars="-59" w:right="-142" w:hanging="1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3"/>
                                    <w:szCs w:val="4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 rot="259779">
                              <a:off x="104775" y="164141"/>
                              <a:ext cx="876300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F4432" w:rsidRPr="00387AC1" w:rsidRDefault="002F4432" w:rsidP="002F4432">
                                <w:pPr>
                                  <w:spacing w:line="0" w:lineRule="atLeast"/>
                                  <w:ind w:leftChars="-60" w:left="-143" w:rightChars="-59" w:right="-142" w:hanging="1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387AC1">
                                  <w:rPr>
                                    <w:rFonts w:ascii="Franklin Gothic Heavy" w:hAnsi="Franklin Gothic Heavy" w:hint="eastAsia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8"/>
                                  </w:rPr>
                                  <w:t>Your turn</w:t>
                                </w:r>
                                <w:r w:rsidRPr="00387AC1"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Picture 23" descr="C:\Users\chuwailung\Downloads\My projec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9" t="74799" r="64451" b="2922"/>
                          <a:stretch/>
                        </pic:blipFill>
                        <pic:spPr bwMode="auto">
                          <a:xfrm rot="297902">
                            <a:off x="5145144" y="613012"/>
                            <a:ext cx="998220" cy="76073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627pt;margin-top:-6pt;width:498.95pt;height:316.35pt;z-index:251725824;mso-width-relative:margin;mso-height-relative:margin" coordsize="63368,40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">
                <v:roundrect id="Text Box 26" o:spid="_x0000_s1027" style="position:absolute;left:7718;top:1099;width:55650;height:39078;rotation:326203fd;visibility:visible;mso-wrap-style:square;v-text-anchor:top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" fillcolor="#f7fafd [180]" stroked="f" strokeweight=".5pt">
                  <v:fill color2="#9be5ff" rotate="t" focusposition=",1" focussize="" colors="0 #f7fafd;34734f #d9f5ff;47841f #b3ebff;64881f #9be5ff" focus="100%" type="gradientRadial"/>
                  <v:shadow on="t" color="black" offset="0,1pt"/>
                  <v:textbox>
                    <w:txbxContent>
                      <w:tbl>
                        <w:tblPr>
                          <w:tblStyle w:val="TableGrid"/>
                          <w:tblW w:w="8505" w:type="dxa"/>
                          <w:tblInd w:w="-1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single" w:sz="24" w:space="0" w:color="FFFFFF" w:themeColor="background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11"/>
                          <w:gridCol w:w="284"/>
                          <w:gridCol w:w="4110"/>
                        </w:tblGrid>
                        <w:tr w:rsidR="00DA1725" w:rsidRPr="00887110" w:rsidTr="00377E7F">
                          <w:trPr>
                            <w:trHeight w:val="1418"/>
                          </w:trPr>
                          <w:tc>
                            <w:tcPr>
                              <w:tcW w:w="8505" w:type="dxa"/>
                              <w:gridSpan w:val="3"/>
                              <w:tcBorders>
                                <w:bottom w:val="single" w:sz="18" w:space="0" w:color="FFFFFF" w:themeColor="background1"/>
                              </w:tcBorders>
                              <w:shd w:val="clear" w:color="auto" w:fill="auto"/>
                            </w:tcPr>
                            <w:p w:rsidR="00D10FCA" w:rsidRPr="001765D9" w:rsidRDefault="008F5411" w:rsidP="00E9557E">
                              <w:pPr>
                                <w:spacing w:beforeLines="50" w:before="180" w:line="0" w:lineRule="atLeas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R</w:t>
                              </w:r>
                              <w:r w:rsidR="00AE125A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ewrite the following</w:t>
                              </w:r>
                              <w:r w:rsidR="00D10FCA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 sentence </w:t>
                              </w:r>
                              <w:r w:rsidR="00AE125A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to </w:t>
                              </w:r>
                              <w:r w:rsidR="00000A6C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show feelings</w:t>
                              </w: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 with actions</w:t>
                              </w:r>
                              <w:r w:rsidR="00EF5FFF"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:</w:t>
                              </w:r>
                            </w:p>
                            <w:p w:rsidR="00970030" w:rsidRPr="00387AC1" w:rsidRDefault="009D1152" w:rsidP="002F4432">
                              <w:pPr>
                                <w:spacing w:beforeLines="50" w:before="180" w:afterLines="50" w:after="180" w:line="0" w:lineRule="atLeast"/>
                                <w:ind w:leftChars="19" w:left="46" w:rightChars="14" w:right="34"/>
                                <w:jc w:val="center"/>
                                <w:rPr>
                                  <w:rFonts w:ascii="Franklin Gothic Heavy" w:hAnsi="Franklin Gothic Heavy"/>
                                  <w:i/>
                                  <w:sz w:val="28"/>
                                  <w:szCs w:val="48"/>
                                </w:rPr>
                              </w:pPr>
                              <w:r w:rsidRPr="009D1152">
                                <w:rPr>
                                  <w:rFonts w:ascii="Franklin Gothic Book" w:hAnsi="Franklin Gothic Book"/>
                                  <w:b/>
                                  <w:i/>
                                  <w:color w:val="05BEFF"/>
                                  <w:sz w:val="28"/>
                                  <w:szCs w:val="48"/>
                                  <w:bdr w:val="dotted" w:sz="4" w:space="0" w:color="auto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 xml:space="preserve">  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 xml:space="preserve"> T</w:t>
                              </w:r>
                              <w:r w:rsidR="00970030"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 xml:space="preserve">he </w:t>
                              </w:r>
                              <w:r w:rsidR="002F4432"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>girl</w:t>
                              </w:r>
                              <w:r w:rsidR="00970030"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 xml:space="preserve"> was scared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32"/>
                                  <w:szCs w:val="48"/>
                                  <w:bdr w:val="dotted" w:sz="4" w:space="0" w:color="auto"/>
                                </w:rPr>
                                <w:t>.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05BEFF"/>
                                  <w:sz w:val="28"/>
                                  <w:szCs w:val="48"/>
                                  <w:bdr w:val="dotted" w:sz="4" w:space="0" w:color="auto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 xml:space="preserve">   </w:t>
                              </w:r>
                            </w:p>
                          </w:tc>
                        </w:tr>
                        <w:tr w:rsidR="00144988" w:rsidRPr="00887110" w:rsidTr="00144988">
                          <w:trPr>
                            <w:trHeight w:val="1002"/>
                          </w:trPr>
                          <w:tc>
                            <w:tcPr>
                              <w:tcW w:w="4111" w:type="dxa"/>
                              <w:tcBorders>
                                <w:top w:val="single" w:sz="18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144988" w:rsidRPr="001765D9" w:rsidRDefault="00144988" w:rsidP="00760179">
                              <w:pPr>
                                <w:spacing w:beforeLines="50" w:before="180" w:line="340" w:lineRule="exact"/>
                                <w:ind w:leftChars="19" w:left="46" w:rightChars="-46" w:right="-110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 w:hint="eastAsia"/>
                                  <w:b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b/>
                                  <w:sz w:val="26"/>
                                  <w:szCs w:val="26"/>
                                </w:rPr>
                                <w:t>tep 1:</w:t>
                              </w:r>
                              <w:r w:rsidRPr="001765D9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List </w:t>
                              </w:r>
                              <w:r w:rsidRPr="00144988">
                                <w:rPr>
                                  <w:rFonts w:ascii="Franklin Gothic Book" w:hAnsi="Franklin Gothic Book"/>
                                  <w:i/>
                                  <w:color w:val="2E74B5" w:themeColor="accent1" w:themeShade="BF"/>
                                  <w:sz w:val="26"/>
                                  <w:szCs w:val="26"/>
                                  <w:u w:val="single"/>
                                </w:rPr>
                                <w:t>actions</w:t>
                              </w:r>
                              <w:r w:rsidRPr="00144988">
                                <w:rPr>
                                  <w:rFonts w:ascii="Franklin Gothic Book" w:hAnsi="Franklin Gothic Book"/>
                                  <w:color w:val="2E74B5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when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someone wa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87AC1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26"/>
                                  <w:szCs w:val="26"/>
                                </w:rPr>
                                <w:t>scared</w:t>
                              </w:r>
                              <w:r w:rsidRPr="000D5450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="00144988" w:rsidRPr="00A00B7E" w:rsidRDefault="00144988" w:rsidP="001E1959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18" w:space="0" w:color="FFFFFF" w:themeColor="background1"/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:rsidR="00144988" w:rsidRPr="00A00B7E" w:rsidRDefault="00144988" w:rsidP="00F107A2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 w:hint="eastAsia"/>
                                  <w:b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b/>
                                  <w:sz w:val="26"/>
                                  <w:szCs w:val="26"/>
                                </w:rPr>
                                <w:t>tep 2: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W</w:t>
                              </w:r>
                              <w:r w:rsidR="00114CF9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rite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sentences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based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on what you have brainstormed </w:t>
                              </w:r>
                              <w:r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in Step 1.</w:t>
                              </w:r>
                            </w:p>
                          </w:tc>
                        </w:tr>
                        <w:tr w:rsidR="002F00FA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nil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F00FA" w:rsidRPr="00087819" w:rsidRDefault="00087819" w:rsidP="00087819">
                              <w:pPr>
                                <w:spacing w:line="0" w:lineRule="atLeast"/>
                                <w:ind w:leftChars="-47" w:left="-113" w:rightChars="-46" w:right="-110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5"/>
                                  <w:szCs w:val="25"/>
                                </w:rPr>
                              </w:pPr>
                              <w:r w:rsidRPr="00087819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5"/>
                                  <w:szCs w:val="25"/>
                                </w:rPr>
                                <w:t xml:space="preserve">E.g. </w:t>
                              </w:r>
                              <w:r w:rsidR="002F00FA" w:rsidRPr="00087819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5"/>
                                  <w:szCs w:val="25"/>
                                </w:rPr>
                                <w:t>body felt numb/legs turned to jelly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F00FA" w:rsidRPr="001765D9" w:rsidRDefault="002F00FA" w:rsidP="002F00FA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F00FA" w:rsidRPr="0022269F" w:rsidRDefault="002F00FA" w:rsidP="002F00FA">
                              <w:pPr>
                                <w:spacing w:line="0" w:lineRule="atLeast"/>
                                <w:ind w:rightChars="14" w:right="34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E.g.</w:t>
                              </w:r>
                              <w:r>
                                <w:tab/>
                              </w:r>
                              <w:r w:rsidRPr="008F5411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The girl’s body felt numb. Her</w:t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4C6FCB" w:rsidRDefault="00144988" w:rsidP="004C6FC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0" w:lineRule="atLeast"/>
                                <w:ind w:leftChars="0"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line="0" w:lineRule="atLeast"/>
                                <w:ind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tab/>
                              </w:r>
                              <w:r w:rsidRPr="008F5411">
                                <w:rPr>
                                  <w:rFonts w:ascii="Franklin Gothic Book" w:hAnsi="Franklin Gothic Book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legs turned to jelly.</w:t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4C6FCB" w:rsidRDefault="00144988" w:rsidP="004C6FC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0" w:lineRule="atLeast"/>
                                <w:ind w:leftChars="0"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4C6FCB" w:rsidP="009A50DA">
                              <w:pPr>
                                <w:spacing w:line="0" w:lineRule="atLeast"/>
                                <w:ind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1</w:t>
                              </w:r>
                              <w:r w:rsidR="00144988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.</w:t>
                              </w:r>
                              <w:r w:rsidR="00144988">
                                <w:t xml:space="preserve"> </w:t>
                              </w:r>
                              <w:r w:rsidR="00144988">
                                <w:tab/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4C6FCB" w:rsidRDefault="00144988" w:rsidP="004C6FC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0" w:lineRule="atLeast"/>
                                <w:ind w:leftChars="0"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6C3033" w:rsidRDefault="00144988" w:rsidP="009A50DA">
                              <w:pPr>
                                <w:spacing w:line="0" w:lineRule="atLeast"/>
                                <w:ind w:left="45"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6C3033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4C6FCB" w:rsidRDefault="00144988" w:rsidP="004C6FC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0" w:lineRule="atLeast"/>
                                <w:ind w:leftChars="0"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6C3033" w:rsidRDefault="004C6FCB" w:rsidP="009A50DA">
                              <w:pPr>
                                <w:spacing w:line="0" w:lineRule="atLeast"/>
                                <w:ind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2</w:t>
                              </w:r>
                              <w:r w:rsidR="00144988" w:rsidRPr="00000A6C"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  <w:t>.</w:t>
                              </w:r>
                              <w:r w:rsidR="00144988" w:rsidRPr="006C3033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44988" w:rsidRPr="006C3033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ab/>
                              </w:r>
                              <w:r w:rsidR="00144988" w:rsidRPr="00703764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44988" w:rsidRPr="00887110" w:rsidTr="00790506">
                          <w:trPr>
                            <w:trHeight w:val="454"/>
                          </w:trPr>
                          <w:tc>
                            <w:tcPr>
                              <w:tcW w:w="4111" w:type="dxa"/>
                              <w:tcBorders>
                                <w:top w:val="dotted" w:sz="4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4C6FCB" w:rsidRDefault="00144988" w:rsidP="004C6FC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0" w:lineRule="atLeast"/>
                                <w:ind w:leftChars="0" w:rightChars="14" w:right="34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Pr="001765D9" w:rsidRDefault="00144988" w:rsidP="00790506">
                              <w:pPr>
                                <w:spacing w:beforeLines="50" w:before="180" w:line="340" w:lineRule="exac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44988" w:rsidRDefault="00144988" w:rsidP="009A50DA">
                              <w:pPr>
                                <w:spacing w:line="0" w:lineRule="atLeast"/>
                                <w:ind w:leftChars="19" w:left="46" w:rightChars="14" w:right="34"/>
                                <w:jc w:val="both"/>
                                <w:rPr>
                                  <w:rFonts w:ascii="Franklin Gothic Book" w:hAnsi="Franklin Gothic Book"/>
                                  <w:sz w:val="28"/>
                                  <w:szCs w:val="48"/>
                                </w:rPr>
                              </w:pPr>
                              <w:r w:rsidRPr="006C3033">
                                <w:rPr>
                                  <w:rFonts w:ascii="Franklin Gothic Book" w:hAnsi="Franklin Gothic Book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c>
                        </w:tr>
                      </w:tbl>
                      <w:p w:rsidR="00DA1725" w:rsidRPr="00EF5FFF" w:rsidRDefault="00DA1725" w:rsidP="00183693">
                        <w:pPr>
                          <w:pStyle w:val="Quote"/>
                        </w:pPr>
                      </w:p>
                    </w:txbxContent>
                  </v:textbox>
                </v:roundrect>
                <v:group id="Group 22" o:spid="_x0000_s1028" style="position:absolute;width:10782;height:10795" coordsize="10782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Text Box 27" o:spid="_x0000_s1029" style="position:absolute;width:10782;height:10795;rotation:-3262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" fillcolor="white [3212]" strokecolor="#2e74b5 [2404]" strokeweight="6pt">
                    <v:textbox>
                      <w:txbxContent>
                        <w:p w:rsidR="00DA1725" w:rsidRPr="00387AC1" w:rsidRDefault="00DA1725" w:rsidP="00970030">
                          <w:pPr>
                            <w:spacing w:line="0" w:lineRule="atLeast"/>
                            <w:ind w:leftChars="-60" w:left="-143" w:rightChars="-59" w:right="-142" w:hanging="1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3"/>
                              <w:szCs w:val="43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0" type="#_x0000_t202" style="position:absolute;left:1047;top:1641;width:8763;height:7810;rotation:283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" filled="f" stroked="f" strokeweight=".5pt">
                    <v:textbox>
                      <w:txbxContent>
                        <w:p w:rsidR="002F4432" w:rsidRPr="00387AC1" w:rsidRDefault="002F4432" w:rsidP="002F4432">
                          <w:pPr>
                            <w:spacing w:line="0" w:lineRule="atLeast"/>
                            <w:ind w:leftChars="-60" w:left="-143" w:rightChars="-59" w:right="-142" w:hanging="1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8"/>
                            </w:rPr>
                          </w:pPr>
                          <w:r w:rsidRPr="00387AC1">
                            <w:rPr>
                              <w:rFonts w:ascii="Franklin Gothic Heavy" w:hAnsi="Franklin Gothic Heavy" w:hint="eastAsia"/>
                              <w:b/>
                              <w:i/>
                              <w:color w:val="2E74B5" w:themeColor="accent1" w:themeShade="BF"/>
                              <w:sz w:val="48"/>
                              <w:szCs w:val="48"/>
                            </w:rPr>
                            <w:t>Your turn</w:t>
                          </w:r>
                          <w:r w:rsidRPr="00387AC1"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1" type="#_x0000_t75" style="position:absolute;left:51451;top:6130;width:9982;height:7607;rotation:325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">
                  <v:imagedata r:id="rId9" o:title="My project" croptop="49020f" cropbottom="1915f" cropleft="10524f" cropright="42239f"/>
                  <v:path arrowok="t"/>
                </v:shape>
              </v:group>
            </w:pict>
          </mc:Fallback>
        </mc:AlternateContent>
      </w:r>
      <w:r w:rsidR="00295FE5">
        <w:rPr>
          <w:noProof/>
        </w:rPr>
        <w:drawing>
          <wp:anchor distT="0" distB="0" distL="114300" distR="114300" simplePos="0" relativeHeight="251762175" behindDoc="0" locked="0" layoutInCell="1" allowOverlap="1" wp14:anchorId="54FAC0F9" wp14:editId="32CA019A">
            <wp:simplePos x="0" y="0"/>
            <wp:positionH relativeFrom="column">
              <wp:posOffset>-126365</wp:posOffset>
            </wp:positionH>
            <wp:positionV relativeFrom="paragraph">
              <wp:posOffset>-330200</wp:posOffset>
            </wp:positionV>
            <wp:extent cx="3755500" cy="1800000"/>
            <wp:effectExtent l="190500" t="76200" r="0" b="8636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704" b="93939" l="1210" r="93871">
                                  <a14:foregroundMark x1="8629" y1="40741" x2="8629" y2="40741"/>
                                  <a14:foregroundMark x1="15000" y1="60438" x2="15000" y2="60438"/>
                                  <a14:foregroundMark x1="23387" y1="58586" x2="23387" y2="58586"/>
                                  <a14:foregroundMark x1="31290" y1="54377" x2="31290" y2="54377"/>
                                  <a14:foregroundMark x1="41452" y1="41077" x2="41452" y2="41077"/>
                                  <a14:foregroundMark x1="46855" y1="45960" x2="46855" y2="45960"/>
                                  <a14:foregroundMark x1="49435" y1="32660" x2="49435" y2="32660"/>
                                  <a14:foregroundMark x1="49677" y1="45960" x2="49677" y2="45960"/>
                                  <a14:foregroundMark x1="73710" y1="47643" x2="73710" y2="47643"/>
                                  <a14:foregroundMark x1="78387" y1="40067" x2="78387" y2="40067"/>
                                  <a14:foregroundMark x1="80000" y1="27441" x2="80000" y2="27441"/>
                                  <a14:foregroundMark x1="31855" y1="71380" x2="31855" y2="71380"/>
                                  <a14:foregroundMark x1="29355" y1="78620" x2="29355" y2="78620"/>
                                  <a14:foregroundMark x1="26129" y1="74579" x2="26129" y2="74579"/>
                                  <a14:foregroundMark x1="35161" y1="78283" x2="35161" y2="78283"/>
                                  <a14:foregroundMark x1="39435" y1="78620" x2="39435" y2="78620"/>
                                  <a14:foregroundMark x1="47097" y1="74074" x2="47097" y2="74074"/>
                                  <a14:foregroundMark x1="52177" y1="70370" x2="52177" y2="70370"/>
                                  <a14:foregroundMark x1="59435" y1="64983" x2="59435" y2="64983"/>
                                  <a14:foregroundMark x1="65645" y1="71044" x2="68306" y2="65657"/>
                                  <a14:foregroundMark x1="61210" y1="57239" x2="60081" y2="61785"/>
                                  <a14:foregroundMark x1="58468" y1="70034" x2="58065" y2="74747"/>
                                  <a14:foregroundMark x1="51452" y1="74747" x2="50565" y2="80135"/>
                                  <a14:foregroundMark x1="73387" y1="65320" x2="72258" y2="71044"/>
                                  <a14:foregroundMark x1="76935" y1="62795" x2="76371" y2="67508"/>
                                  <a14:foregroundMark x1="80968" y1="62626" x2="80403" y2="65152"/>
                                  <a14:foregroundMark x1="82903" y1="53199" x2="82903" y2="54040"/>
                                  <a14:foregroundMark x1="84194" y1="58754" x2="84919" y2="58249"/>
                                  <a14:foregroundMark x1="89032" y1="56229" x2="88790" y2="58754"/>
                                  <a14:backgroundMark x1="25161" y1="55556" x2="25968" y2="53199"/>
                                  <a14:backgroundMark x1="59113" y1="43603" x2="59758" y2="41582"/>
                                  <a14:backgroundMark x1="48145" y1="74916" x2="47903" y2="76599"/>
                                  <a14:backgroundMark x1="40565" y1="77609" x2="40887" y2="76936"/>
                                  <a14:backgroundMark x1="71532" y1="67677" x2="71532" y2="68687"/>
                                  <a14:backgroundMark x1="70081" y1="79125" x2="70000" y2="79798"/>
                                  <a14:backgroundMark x1="79274" y1="55387" x2="79113" y2="56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478">
                      <a:off x="0" y="0"/>
                      <a:ext cx="3755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97" w:rsidRPr="00185659">
        <w:rPr>
          <w:noProof/>
        </w:rPr>
        <w:drawing>
          <wp:anchor distT="0" distB="0" distL="114300" distR="114300" simplePos="0" relativeHeight="251737599" behindDoc="0" locked="0" layoutInCell="1" allowOverlap="1" wp14:anchorId="31A00324" wp14:editId="62A53C71">
            <wp:simplePos x="0" y="0"/>
            <wp:positionH relativeFrom="column">
              <wp:posOffset>6768421</wp:posOffset>
            </wp:positionH>
            <wp:positionV relativeFrom="paragraph">
              <wp:posOffset>31177</wp:posOffset>
            </wp:positionV>
            <wp:extent cx="1407795" cy="925195"/>
            <wp:effectExtent l="114300" t="76200" r="135255" b="427355"/>
            <wp:wrapNone/>
            <wp:docPr id="212" name="Picture 212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6" t="7240" r="4643" b="67296"/>
                    <a:stretch/>
                  </pic:blipFill>
                  <pic:spPr bwMode="auto">
                    <a:xfrm rot="8883936" flipH="1">
                      <a:off x="0" y="0"/>
                      <a:ext cx="14077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ysClr val="window" lastClr="FFFFFF">
                          <a:alpha val="40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6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column">
                  <wp:posOffset>-287079</wp:posOffset>
                </wp:positionH>
                <wp:positionV relativeFrom="paragraph">
                  <wp:posOffset>-308344</wp:posOffset>
                </wp:positionV>
                <wp:extent cx="14829065" cy="1038800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9065" cy="103880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26000">
                              <a:srgbClr val="D9F5FF"/>
                            </a:gs>
                            <a:gs pos="60000">
                              <a:srgbClr val="B3EBFF"/>
                            </a:gs>
                            <a:gs pos="100000">
                              <a:srgbClr val="71DA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FF7DFC" w:rsidRDefault="0022269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2.6pt;margin-top:-24.3pt;width:1167.65pt;height:817.9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" fillcolor="white [3212]" stroked="f">
                <v:fill color2="#71daff" rotate="t" focusposition=".5,.5" focussize="" colors="0 white;17039f #d9f5ff;39322f #b3ebff;1 #71daff" focus="100%" type="gradientRadial"/>
                <v:textbox>
                  <w:txbxContent>
                    <w:p w:rsidR="00FF7DFC" w:rsidRDefault="0022269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269F">
        <w:tab/>
      </w:r>
    </w:p>
    <w:p w:rsidR="00D80762" w:rsidRDefault="0059218D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6" behindDoc="0" locked="0" layoutInCell="1" allowOverlap="1">
                <wp:simplePos x="0" y="0"/>
                <wp:positionH relativeFrom="column">
                  <wp:posOffset>4174616</wp:posOffset>
                </wp:positionH>
                <wp:positionV relativeFrom="paragraph">
                  <wp:posOffset>114360</wp:posOffset>
                </wp:positionV>
                <wp:extent cx="4137662" cy="3286747"/>
                <wp:effectExtent l="0" t="114300" r="148590" b="1809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5215">
                          <a:off x="0" y="0"/>
                          <a:ext cx="4137662" cy="3286747"/>
                          <a:chOff x="368" y="-9"/>
                          <a:chExt cx="4138466" cy="3405938"/>
                        </a:xfrm>
                      </wpg:grpSpPr>
                      <wps:wsp>
                        <wps:cNvPr id="193" name="Text Box 193"/>
                        <wps:cNvSpPr txBox="1"/>
                        <wps:spPr>
                          <a:xfrm rot="21434575">
                            <a:off x="818543" y="619138"/>
                            <a:ext cx="3320291" cy="2786791"/>
                          </a:xfrm>
                          <a:prstGeom prst="roundRect">
                            <a:avLst>
                              <a:gd name="adj" fmla="val 727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6000">
                                <a:srgbClr val="D9F5FF"/>
                              </a:gs>
                              <a:gs pos="92000">
                                <a:srgbClr val="B3EBFF"/>
                              </a:gs>
                              <a:gs pos="99000">
                                <a:srgbClr val="9BE5FF"/>
                              </a:gs>
                            </a:gsLst>
                            <a:lin ang="16200000" scaled="1"/>
                            <a:tileRect/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tbl>
                              <w:tblPr>
                                <w:tblW w:w="4678" w:type="dxa"/>
                                <w:jc w:val="center"/>
                                <w:tblBorders>
                                  <w:insideV w:val="single" w:sz="24" w:space="0" w:color="FFFFFF" w:themeColor="background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78"/>
                              </w:tblGrid>
                              <w:tr w:rsidR="008902B7" w:rsidRPr="00887110" w:rsidTr="008902B7">
                                <w:trPr>
                                  <w:trHeight w:val="4353"/>
                                  <w:jc w:val="center"/>
                                </w:trPr>
                                <w:tc>
                                  <w:tcPr>
                                    <w:tcW w:w="4678" w:type="dxa"/>
                                    <w:shd w:val="clear" w:color="auto" w:fill="auto"/>
                                  </w:tcPr>
                                  <w:p w:rsidR="008902B7" w:rsidRPr="00A00B7E" w:rsidRDefault="008902B7" w:rsidP="00517A27">
                                    <w:pPr>
                                      <w:spacing w:beforeLines="50" w:before="180" w:line="0" w:lineRule="atLeast"/>
                                      <w:ind w:rightChars="-32" w:right="-77" w:hanging="8"/>
                                      <w:jc w:val="both"/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In the </w:t>
                                    </w:r>
                                    <w:r w:rsidR="00517A27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         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example, the emotion of being “excited” </w:t>
                                    </w:r>
                                    <w:r w:rsidR="002606B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i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depicted with 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action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. The way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the heart beat and “I” laughed 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are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vividly described to allow 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>the reader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11D65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>to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 xml:space="preserve"> 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>imagine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or even</w:t>
                                    </w:r>
                                    <w:r w:rsidR="0058089C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211D65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  <w:bdr w:val="dashed" w:sz="4" w:space="0" w:color="auto"/>
                                      </w:rPr>
                                      <w:t>to experience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sz w:val="26"/>
                                        <w:szCs w:val="26"/>
                                      </w:rPr>
                                      <w:t xml:space="preserve"> what the character feels.</w:t>
                                    </w:r>
                                  </w:p>
                                  <w:p w:rsidR="008902B7" w:rsidRPr="00D5651B" w:rsidRDefault="008902B7" w:rsidP="0058089C">
                                    <w:pPr>
                                      <w:spacing w:line="0" w:lineRule="atLeast"/>
                                      <w:ind w:rightChars="-32" w:right="-77" w:hanging="17"/>
                                      <w:jc w:val="both"/>
                                      <w:rPr>
                                        <w:rFonts w:ascii="Franklin Gothic Book" w:hAnsi="Franklin Gothic Book"/>
                                        <w:sz w:val="32"/>
                                        <w:szCs w:val="4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02B7" w:rsidRPr="00887110" w:rsidRDefault="008902B7" w:rsidP="00AE125A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368" y="-9"/>
                            <a:ext cx="1079753" cy="1080240"/>
                            <a:chOff x="368" y="-9"/>
                            <a:chExt cx="1079753" cy="1095618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 rot="21434575" flipH="1">
                              <a:off x="368" y="-9"/>
                              <a:ext cx="1079753" cy="10956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txbx>
                            <w:txbxContent>
                              <w:p w:rsidR="008902B7" w:rsidRPr="009265C5" w:rsidRDefault="008902B7" w:rsidP="009265C5">
                                <w:pPr>
                                  <w:spacing w:line="0" w:lineRule="atLeast"/>
                                  <w:ind w:leftChars="-60" w:left="-144" w:rightChars="-85" w:right="-204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05BEFF"/>
                                    <w:sz w:val="41"/>
                                    <w:szCs w:val="4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 rot="21243672">
                              <a:off x="123825" y="314325"/>
                              <a:ext cx="876300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6DCA" w:rsidRPr="00387AC1" w:rsidRDefault="00616DCA" w:rsidP="00616DCA">
                                <w:pPr>
                                  <w:spacing w:line="0" w:lineRule="atLeast"/>
                                  <w:ind w:leftChars="-60" w:left="-144" w:rightChars="-59" w:right="-142"/>
                                  <w:jc w:val="center"/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4"/>
                                  </w:rPr>
                                </w:pPr>
                                <w:r w:rsidRPr="00387AC1">
                                  <w:rPr>
                                    <w:rFonts w:ascii="Franklin Gothic Heavy" w:hAnsi="Franklin Gothic Heavy"/>
                                    <w:b/>
                                    <w:i/>
                                    <w:color w:val="2E74B5" w:themeColor="accent1" w:themeShade="BF"/>
                                    <w:sz w:val="48"/>
                                    <w:szCs w:val="44"/>
                                  </w:rPr>
                                  <w:t>How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3" style="position:absolute;margin-left:328.7pt;margin-top:9pt;width:325.8pt;height:258.8pt;rotation:169536fd;z-index:251719166;mso-width-relative:margin;mso-height-relative:margin" coordorigin="3" coordsize="41384,3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">
                <v:roundrect id="Text Box 193" o:spid="_x0000_s1034" style="position:absolute;left:8185;top:6191;width:33203;height:27868;rotation:-180688fd;visibility:visible;mso-wrap-style:square;v-text-anchor:middle" arcsize="47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" fillcolor="#f7fafd [180]" stroked="f" strokeweight=".5pt">
                  <v:fill color2="#9be5ff" rotate="t" angle="180" colors="0 #f7fafd;23593f #d9f5ff;60293f #b3ebff;64881f #9be5ff" focus="100%" type="gradient"/>
                  <v:shadow on="t" color="black" offset="0,1pt"/>
                  <v:textbox>
                    <w:txbxContent>
                      <w:tbl>
                        <w:tblPr>
                          <w:tblW w:w="4678" w:type="dxa"/>
                          <w:jc w:val="center"/>
                          <w:tblBorders>
                            <w:insideV w:val="single" w:sz="24" w:space="0" w:color="FFFFFF" w:themeColor="background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78"/>
                        </w:tblGrid>
                        <w:tr w:rsidR="008902B7" w:rsidRPr="00887110" w:rsidTr="008902B7">
                          <w:trPr>
                            <w:trHeight w:val="4353"/>
                            <w:jc w:val="center"/>
                          </w:trPr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:rsidR="008902B7" w:rsidRPr="00A00B7E" w:rsidRDefault="008902B7" w:rsidP="00517A27">
                              <w:pPr>
                                <w:spacing w:beforeLines="50" w:before="180" w:line="0" w:lineRule="atLeast"/>
                                <w:ind w:rightChars="-32" w:right="-77" w:hanging="8"/>
                                <w:jc w:val="both"/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In the </w:t>
                              </w:r>
                              <w:r w:rsidR="00517A27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         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example, the emotion of being “excited” </w:t>
                              </w:r>
                              <w:r w:rsidR="002606B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i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depicted with 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action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. The way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the heart beat and “I” laughed 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are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vividly described to allow 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>the reader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11D65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>to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 xml:space="preserve"> 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>imagine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or even</w:t>
                              </w:r>
                              <w:r w:rsidR="0058089C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11D65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  <w:bdr w:val="dashed" w:sz="4" w:space="0" w:color="auto"/>
                                </w:rPr>
                                <w:t>to experience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sz w:val="26"/>
                                  <w:szCs w:val="26"/>
                                </w:rPr>
                                <w:t xml:space="preserve"> what the character feels.</w:t>
                              </w:r>
                            </w:p>
                            <w:p w:rsidR="008902B7" w:rsidRPr="00D5651B" w:rsidRDefault="008902B7" w:rsidP="0058089C">
                              <w:pPr>
                                <w:spacing w:line="0" w:lineRule="atLeast"/>
                                <w:ind w:rightChars="-32" w:right="-77" w:hanging="17"/>
                                <w:jc w:val="both"/>
                                <w:rPr>
                                  <w:rFonts w:ascii="Franklin Gothic Book" w:hAnsi="Franklin Gothic Book"/>
                                  <w:sz w:val="32"/>
                                  <w:szCs w:val="48"/>
                                </w:rPr>
                              </w:pPr>
                            </w:p>
                          </w:tc>
                        </w:tr>
                      </w:tbl>
                      <w:p w:rsidR="008902B7" w:rsidRPr="00887110" w:rsidRDefault="008902B7" w:rsidP="00AE125A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group id="Group 16" o:spid="_x0000_s1035" style="position:absolute;left:3;width:10798;height:10802" coordorigin="3" coordsize="10797,1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Text Box 194" o:spid="_x0000_s1036" style="position:absolute;left:3;width:10798;height:10956;rotation:18068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" fillcolor="white [3212]" strokecolor="#2e74b5 [2404]" strokeweight="6pt">
                    <v:textbox>
                      <w:txbxContent>
                        <w:p w:rsidR="008902B7" w:rsidRPr="009265C5" w:rsidRDefault="008902B7" w:rsidP="009265C5">
                          <w:pPr>
                            <w:spacing w:line="0" w:lineRule="atLeast"/>
                            <w:ind w:leftChars="-60" w:left="-144" w:rightChars="-85" w:right="-204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05BEFF"/>
                              <w:sz w:val="41"/>
                              <w:szCs w:val="41"/>
                            </w:rPr>
                          </w:pPr>
                        </w:p>
                      </w:txbxContent>
                    </v:textbox>
                  </v:oval>
                  <v:shape id="Text Box 13" o:spid="_x0000_s1037" type="#_x0000_t202" style="position:absolute;left:1238;top:3143;width:8763;height:7810;rotation:-3892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" filled="f" stroked="f" strokeweight=".5pt">
                    <v:textbox>
                      <w:txbxContent>
                        <w:p w:rsidR="00616DCA" w:rsidRPr="00387AC1" w:rsidRDefault="00616DCA" w:rsidP="00616DCA">
                          <w:pPr>
                            <w:spacing w:line="0" w:lineRule="atLeast"/>
                            <w:ind w:leftChars="-60" w:left="-144" w:rightChars="-59" w:right="-142"/>
                            <w:jc w:val="center"/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4"/>
                            </w:rPr>
                          </w:pPr>
                          <w:r w:rsidRPr="00387AC1">
                            <w:rPr>
                              <w:rFonts w:ascii="Franklin Gothic Heavy" w:hAnsi="Franklin Gothic Heavy"/>
                              <w:b/>
                              <w:i/>
                              <w:color w:val="2E74B5" w:themeColor="accent1" w:themeShade="BF"/>
                              <w:sz w:val="48"/>
                              <w:szCs w:val="44"/>
                            </w:rPr>
                            <w:t>How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A2346" w:rsidRDefault="005A2346">
      <w:pPr>
        <w:widowControl/>
      </w:pPr>
    </w:p>
    <w:p w:rsidR="005A2346" w:rsidRDefault="005A2346">
      <w:pPr>
        <w:widowControl/>
      </w:pPr>
    </w:p>
    <w:p w:rsidR="005A2346" w:rsidRDefault="00517A2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30D1FBE5" wp14:editId="02B93F5C">
                <wp:simplePos x="0" y="0"/>
                <wp:positionH relativeFrom="column">
                  <wp:posOffset>5568950</wp:posOffset>
                </wp:positionH>
                <wp:positionV relativeFrom="paragraph">
                  <wp:posOffset>157892</wp:posOffset>
                </wp:positionV>
                <wp:extent cx="1061250" cy="313335"/>
                <wp:effectExtent l="76200" t="76200" r="100965" b="106045"/>
                <wp:wrapNone/>
                <wp:docPr id="11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250" cy="313335"/>
                        </a:xfrm>
                        <a:custGeom>
                          <a:avLst/>
                          <a:gdLst>
                            <a:gd name="connsiteX0" fmla="*/ 0 w 1998345"/>
                            <a:gd name="connsiteY0" fmla="*/ 0 h 616585"/>
                            <a:gd name="connsiteX1" fmla="*/ 1895579 w 1998345"/>
                            <a:gd name="connsiteY1" fmla="*/ 0 h 616585"/>
                            <a:gd name="connsiteX2" fmla="*/ 1998345 w 1998345"/>
                            <a:gd name="connsiteY2" fmla="*/ 10276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513819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895579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513819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513819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102766 w 1998345"/>
                            <a:gd name="connsiteY5" fmla="*/ 616585 h 616585"/>
                            <a:gd name="connsiteX6" fmla="*/ 0 w 1998345"/>
                            <a:gd name="connsiteY6" fmla="*/ 301168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0 w 1998345"/>
                            <a:gd name="connsiteY6" fmla="*/ 301168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340242 w 1998345"/>
                            <a:gd name="connsiteY6" fmla="*/ 311801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636838 w 1998345"/>
                            <a:gd name="connsiteY2" fmla="*/ 336682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257024 w 1998345"/>
                            <a:gd name="connsiteY6" fmla="*/ 284063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75107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257024 w 1998345"/>
                            <a:gd name="connsiteY6" fmla="*/ 284063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75107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8667 w 1998345"/>
                            <a:gd name="connsiteY6" fmla="*/ 27426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8667 w 1998345"/>
                            <a:gd name="connsiteY6" fmla="*/ 27426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8667 w 1998345"/>
                            <a:gd name="connsiteY6" fmla="*/ 29067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83895 w 1998345"/>
                            <a:gd name="connsiteY6" fmla="*/ 301617 h 616585"/>
                            <a:gd name="connsiteX7" fmla="*/ 0 w 1998345"/>
                            <a:gd name="connsiteY7" fmla="*/ 0 h 616585"/>
                            <a:gd name="connsiteX0" fmla="*/ 0 w 1998345"/>
                            <a:gd name="connsiteY0" fmla="*/ 0 h 616585"/>
                            <a:gd name="connsiteX1" fmla="*/ 1998345 w 1998345"/>
                            <a:gd name="connsiteY1" fmla="*/ 0 h 616585"/>
                            <a:gd name="connsiteX2" fmla="*/ 1845061 w 1998345"/>
                            <a:gd name="connsiteY2" fmla="*/ 307296 h 616585"/>
                            <a:gd name="connsiteX3" fmla="*/ 1998345 w 1998345"/>
                            <a:gd name="connsiteY3" fmla="*/ 616585 h 616585"/>
                            <a:gd name="connsiteX4" fmla="*/ 1998345 w 1998345"/>
                            <a:gd name="connsiteY4" fmla="*/ 616585 h 616585"/>
                            <a:gd name="connsiteX5" fmla="*/ 0 w 1998345"/>
                            <a:gd name="connsiteY5" fmla="*/ 616585 h 616585"/>
                            <a:gd name="connsiteX6" fmla="*/ 198210 w 1998345"/>
                            <a:gd name="connsiteY6" fmla="*/ 312557 h 616585"/>
                            <a:gd name="connsiteX7" fmla="*/ 0 w 1998345"/>
                            <a:gd name="connsiteY7" fmla="*/ 0 h 616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98345" h="616585">
                              <a:moveTo>
                                <a:pt x="0" y="0"/>
                              </a:moveTo>
                              <a:lnTo>
                                <a:pt x="1998345" y="0"/>
                              </a:lnTo>
                              <a:lnTo>
                                <a:pt x="1845061" y="307296"/>
                              </a:lnTo>
                              <a:lnTo>
                                <a:pt x="1998345" y="616585"/>
                              </a:lnTo>
                              <a:lnTo>
                                <a:pt x="1998345" y="616585"/>
                              </a:lnTo>
                              <a:lnTo>
                                <a:pt x="0" y="616585"/>
                              </a:lnTo>
                              <a:lnTo>
                                <a:pt x="198210" y="3125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A27" w:rsidRPr="00517A27" w:rsidRDefault="00517A27" w:rsidP="00517A27">
                            <w:pPr>
                              <w:spacing w:line="0" w:lineRule="atLeas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17A27">
                              <w:rPr>
                                <w:rFonts w:ascii="Franklin Gothic Heavy" w:hAnsi="Franklin Gothic Heavy" w:hint="eastAsia"/>
                                <w:b/>
                                <w:i/>
                                <w:color w:val="2E74B5" w:themeColor="accent1" w:themeShade="BF"/>
                                <w:sz w:val="30"/>
                                <w:szCs w:val="3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h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FBE5" id="Snip Diagonal Corner Rectangle 15" o:spid="_x0000_s1038" style="position:absolute;margin-left:438.5pt;margin-top:12.45pt;width:83.55pt;height:24.65pt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8345,616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" adj="-11796480,,5400" path="m,l1998345,,1845061,307296r153284,309289l1998345,616585,,616585,198210,312557,,xe" fillcolor="white [3212]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061250,0;979846,156161;1061250,313335;1061250,313335;0,313335;105262,158835;0,0" o:connectangles="0,0,0,0,0,0,0,0" textboxrect="0,0,1998345,616585"/>
                <v:textbox>
                  <w:txbxContent>
                    <w:p w:rsidR="00517A27" w:rsidRPr="00517A27" w:rsidRDefault="00517A27" w:rsidP="00517A27">
                      <w:pPr>
                        <w:spacing w:line="0" w:lineRule="atLeast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17A27">
                        <w:rPr>
                          <w:rFonts w:ascii="Franklin Gothic Heavy" w:hAnsi="Franklin Gothic Heavy" w:hint="eastAsia"/>
                          <w:b/>
                          <w:i/>
                          <w:color w:val="2E74B5" w:themeColor="accent1" w:themeShade="BF"/>
                          <w:sz w:val="30"/>
                          <w:szCs w:val="3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Showing</w:t>
                      </w:r>
                    </w:p>
                  </w:txbxContent>
                </v:textbox>
              </v:shape>
            </w:pict>
          </mc:Fallback>
        </mc:AlternateContent>
      </w:r>
    </w:p>
    <w:p w:rsidR="005A2346" w:rsidRDefault="00760179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948" behindDoc="0" locked="0" layoutInCell="1" allowOverlap="1">
                <wp:simplePos x="0" y="0"/>
                <wp:positionH relativeFrom="column">
                  <wp:posOffset>135331</wp:posOffset>
                </wp:positionH>
                <wp:positionV relativeFrom="paragraph">
                  <wp:posOffset>192024</wp:posOffset>
                </wp:positionV>
                <wp:extent cx="4495290" cy="2733045"/>
                <wp:effectExtent l="228600" t="304800" r="210185" b="3149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290" cy="2733045"/>
                          <a:chOff x="0" y="0"/>
                          <a:chExt cx="4495290" cy="2733076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 rot="21303486">
                            <a:off x="0" y="0"/>
                            <a:ext cx="4495290" cy="2733076"/>
                          </a:xfrm>
                          <a:prstGeom prst="roundRect">
                            <a:avLst>
                              <a:gd name="adj" fmla="val 727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4000">
                                <a:srgbClr val="D9F5FF"/>
                              </a:gs>
                              <a:gs pos="57000">
                                <a:srgbClr val="B3EBFF"/>
                              </a:gs>
                              <a:gs pos="99000">
                                <a:srgbClr val="9BE5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7058" w:type="dxa"/>
                                <w:tblInd w:w="-14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single" w:sz="24" w:space="0" w:color="FFFFFF" w:themeColor="background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00"/>
                                <w:gridCol w:w="3458"/>
                              </w:tblGrid>
                              <w:tr w:rsidR="00C711B8" w:rsidRPr="00887110" w:rsidTr="00517A27">
                                <w:trPr>
                                  <w:gridAfter w:val="1"/>
                                  <w:wAfter w:w="3458" w:type="dxa"/>
                                  <w:trHeight w:val="994"/>
                                </w:trPr>
                                <w:tc>
                                  <w:tcPr>
                                    <w:tcW w:w="3600" w:type="dxa"/>
                                    <w:tcBorders>
                                      <w:right w:val="single" w:sz="24" w:space="0" w:color="FFFFFF" w:themeColor="background1"/>
                                    </w:tcBorders>
                                    <w:shd w:val="clear" w:color="auto" w:fill="2E74B5" w:themeFill="accent1" w:themeFillShade="BF"/>
                                    <w:vAlign w:val="center"/>
                                  </w:tcPr>
                                  <w:p w:rsidR="00C711B8" w:rsidRPr="00887110" w:rsidRDefault="00C711B8" w:rsidP="00C711B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ranklin Gothic Heavy" w:hAnsi="Franklin Gothic Heavy"/>
                                        <w:b/>
                                        <w:i/>
                                        <w:color w:val="05BEFF"/>
                                        <w:sz w:val="48"/>
                                        <w:szCs w:val="48"/>
                                      </w:rPr>
                                    </w:pPr>
                                    <w:r w:rsidRPr="00887110">
                                      <w:rPr>
                                        <w:rFonts w:ascii="Franklin Gothic Heavy" w:hAnsi="Franklin Gothic Heavy" w:hint="eastAsia"/>
                                        <w:b/>
                                        <w:i/>
                                        <w:color w:val="05BEFF"/>
                                        <w:sz w:val="48"/>
                                        <w:szCs w:val="48"/>
                                      </w:rPr>
                                      <w:t>Telling</w:t>
                                    </w:r>
                                  </w:p>
                                </w:tc>
                              </w:tr>
                              <w:tr w:rsidR="00C711B8" w:rsidRPr="00887110" w:rsidTr="00517A27">
                                <w:trPr>
                                  <w:trHeight w:val="1566"/>
                                </w:trPr>
                                <w:tc>
                                  <w:tcPr>
                                    <w:tcW w:w="3600" w:type="dxa"/>
                                    <w:shd w:val="clear" w:color="auto" w:fill="2E74B5" w:themeFill="accent1" w:themeFillShade="BF"/>
                                    <w:vAlign w:val="center"/>
                                  </w:tcPr>
                                  <w:p w:rsidR="00C711B8" w:rsidRPr="0058089C" w:rsidRDefault="00C711B8" w:rsidP="00072FAC">
                                    <w:pPr>
                                      <w:spacing w:line="0" w:lineRule="atLeast"/>
                                      <w:ind w:leftChars="-11" w:left="-24" w:hanging="2"/>
                                      <w:jc w:val="center"/>
                                      <w:rPr>
                                        <w:rFonts w:ascii="Franklin Gothic Book" w:hAnsi="Franklin Gothic Book"/>
                                        <w:color w:val="FFFFFF" w:themeColor="background1"/>
                                        <w:sz w:val="30"/>
                                        <w:szCs w:val="30"/>
                                        <w14:glow w14:rad="101600">
                                          <w14:schemeClr w14:val="bg1">
                                            <w14:alpha w14:val="40000"/>
                                          </w14:schemeClr>
                                        </w14:glow>
                                      </w:rPr>
                                    </w:pPr>
                                    <w:r w:rsidRPr="0058089C"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Directly give information with limited room for imagination</w:t>
                                    </w:r>
                                  </w:p>
                                </w:tc>
                                <w:tc>
                                  <w:tcPr>
                                    <w:tcW w:w="3458" w:type="dxa"/>
                                    <w:vAlign w:val="center"/>
                                  </w:tcPr>
                                  <w:p w:rsidR="00C711B8" w:rsidRPr="00760179" w:rsidRDefault="00C711B8" w:rsidP="006E54FA">
                                    <w:pPr>
                                      <w:spacing w:line="0" w:lineRule="atLeast"/>
                                      <w:ind w:rightChars="68" w:right="163"/>
                                      <w:rPr>
                                        <w:rFonts w:ascii="Franklin Gothic Book" w:hAnsi="Franklin Gothic Book"/>
                                        <w:color w:val="05BEFF"/>
                                        <w:sz w:val="30"/>
                                        <w:szCs w:val="30"/>
                                        <w14:glow w14:rad="635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</w:pPr>
                                    <w:r w:rsidRPr="00760179">
                                      <w:rPr>
                                        <w:rFonts w:ascii="Franklin Gothic Heavy" w:hAnsi="Franklin Gothic Heavy"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Paint a picture in readers’ mind</w:t>
                                    </w:r>
                                  </w:p>
                                </w:tc>
                              </w:tr>
                              <w:tr w:rsidR="00C711B8" w:rsidRPr="00887110" w:rsidTr="00DC2418">
                                <w:trPr>
                                  <w:trHeight w:val="1417"/>
                                </w:trPr>
                                <w:tc>
                                  <w:tcPr>
                                    <w:tcW w:w="3600" w:type="dxa"/>
                                    <w:shd w:val="clear" w:color="auto" w:fill="2E74B5" w:themeFill="accent1" w:themeFillShade="BF"/>
                                    <w:vAlign w:val="center"/>
                                  </w:tcPr>
                                  <w:p w:rsidR="00C711B8" w:rsidRDefault="00C711B8" w:rsidP="00DC2418">
                                    <w:pPr>
                                      <w:spacing w:line="0" w:lineRule="atLeast"/>
                                      <w:ind w:leftChars="-11" w:left="-24" w:hanging="2"/>
                                      <w:jc w:val="center"/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58089C">
                                      <w:rPr>
                                        <w:rFonts w:ascii="Franklin Gothic Book" w:hAnsi="Franklin Gothic Book" w:hint="eastAsia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I </w:t>
                                    </w:r>
                                    <w:r w:rsidRPr="0058089C"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was</w:t>
                                    </w:r>
                                    <w:r w:rsidRPr="0058089C">
                                      <w:rPr>
                                        <w:rFonts w:ascii="Franklin Gothic Book" w:hAnsi="Franklin Gothic Book" w:hint="eastAsia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 excited</w:t>
                                    </w:r>
                                    <w:r w:rsidRPr="0058089C"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 about the news.</w:t>
                                    </w:r>
                                  </w:p>
                                  <w:p w:rsidR="006E54FA" w:rsidRPr="0058089C" w:rsidRDefault="006E54FA" w:rsidP="00DC2418">
                                    <w:pPr>
                                      <w:spacing w:line="0" w:lineRule="atLeast"/>
                                      <w:ind w:leftChars="-11" w:left="-24" w:hanging="2"/>
                                      <w:jc w:val="center"/>
                                      <w:rPr>
                                        <w:rFonts w:ascii="Franklin Gothic Book" w:hAnsi="Franklin Gothic Book"/>
                                        <w:i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58" w:type="dxa"/>
                                  </w:tcPr>
                                  <w:p w:rsidR="00C711B8" w:rsidRPr="00A00B7E" w:rsidRDefault="00C711B8" w:rsidP="00DF2909">
                                    <w:pPr>
                                      <w:spacing w:line="0" w:lineRule="atLeast"/>
                                      <w:ind w:leftChars="50" w:left="120" w:rightChars="60" w:right="144" w:firstLine="1"/>
                                      <w:jc w:val="both"/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>When I heard the news, m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y heart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>started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 pounding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. 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I </w:t>
                                    </w:r>
                                    <w:r w:rsidRPr="00A00B7E"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 xml:space="preserve">couldn’t help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i/>
                                        <w:sz w:val="26"/>
                                        <w:szCs w:val="26"/>
                                      </w:rPr>
                                      <w:t>letting out a scream</w:t>
                                    </w:r>
                                    <w:r w:rsidRPr="00A00B7E">
                                      <w:rPr>
                                        <w:rFonts w:ascii="Franklin Gothic Book" w:hAnsi="Franklin Gothic Book" w:hint="eastAsia"/>
                                        <w:i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223A77" w:rsidRPr="00887110" w:rsidRDefault="00223A77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nip Diagonal Corner Rectangle 15"/>
                        <wps:cNvSpPr/>
                        <wps:spPr>
                          <a:xfrm rot="21303486">
                            <a:off x="2466975" y="57150"/>
                            <a:ext cx="1767639" cy="577723"/>
                          </a:xfrm>
                          <a:custGeom>
                            <a:avLst/>
                            <a:gdLst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998345 w 1998345"/>
                              <a:gd name="connsiteY2" fmla="*/ 10276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340242 w 1998345"/>
                              <a:gd name="connsiteY6" fmla="*/ 311801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9067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3895 w 1998345"/>
                              <a:gd name="connsiteY6" fmla="*/ 30161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98210 w 1998345"/>
                              <a:gd name="connsiteY6" fmla="*/ 312557 h 616585"/>
                              <a:gd name="connsiteX7" fmla="*/ 0 w 1998345"/>
                              <a:gd name="connsiteY7" fmla="*/ 0 h 616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98345" h="616585">
                                <a:moveTo>
                                  <a:pt x="0" y="0"/>
                                </a:moveTo>
                                <a:lnTo>
                                  <a:pt x="1998345" y="0"/>
                                </a:lnTo>
                                <a:lnTo>
                                  <a:pt x="1845061" y="307296"/>
                                </a:lnTo>
                                <a:lnTo>
                                  <a:pt x="1998345" y="616585"/>
                                </a:lnTo>
                                <a:lnTo>
                                  <a:pt x="1998345" y="616585"/>
                                </a:lnTo>
                                <a:lnTo>
                                  <a:pt x="0" y="616585"/>
                                </a:lnTo>
                                <a:lnTo>
                                  <a:pt x="198210" y="3125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1B8" w:rsidRDefault="00C711B8" w:rsidP="00C711B8">
                              <w:pPr>
                                <w:jc w:val="center"/>
                              </w:pPr>
                              <w:r w:rsidRPr="00387AC1">
                                <w:rPr>
                                  <w:rFonts w:ascii="Franklin Gothic Heavy" w:hAnsi="Franklin Gothic Heavy" w:hint="eastAsia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8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Sho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nip Diagonal Corner Rectangle 15"/>
                        <wps:cNvSpPr/>
                        <wps:spPr>
                          <a:xfrm rot="21303486">
                            <a:off x="200025" y="257175"/>
                            <a:ext cx="1767004" cy="578993"/>
                          </a:xfrm>
                          <a:custGeom>
                            <a:avLst/>
                            <a:gdLst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998345 w 1998345"/>
                              <a:gd name="connsiteY2" fmla="*/ 10276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895579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513819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102766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0 w 1998345"/>
                              <a:gd name="connsiteY6" fmla="*/ 301168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340242 w 1998345"/>
                              <a:gd name="connsiteY6" fmla="*/ 311801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636838 w 1998345"/>
                              <a:gd name="connsiteY2" fmla="*/ 336682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257024 w 1998345"/>
                              <a:gd name="connsiteY6" fmla="*/ 284063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75107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7426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8667 w 1998345"/>
                              <a:gd name="connsiteY6" fmla="*/ 29067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83895 w 1998345"/>
                              <a:gd name="connsiteY6" fmla="*/ 301617 h 616585"/>
                              <a:gd name="connsiteX7" fmla="*/ 0 w 1998345"/>
                              <a:gd name="connsiteY7" fmla="*/ 0 h 616585"/>
                              <a:gd name="connsiteX0" fmla="*/ 0 w 1998345"/>
                              <a:gd name="connsiteY0" fmla="*/ 0 h 616585"/>
                              <a:gd name="connsiteX1" fmla="*/ 1998345 w 1998345"/>
                              <a:gd name="connsiteY1" fmla="*/ 0 h 616585"/>
                              <a:gd name="connsiteX2" fmla="*/ 1845061 w 1998345"/>
                              <a:gd name="connsiteY2" fmla="*/ 307296 h 616585"/>
                              <a:gd name="connsiteX3" fmla="*/ 1998345 w 1998345"/>
                              <a:gd name="connsiteY3" fmla="*/ 616585 h 616585"/>
                              <a:gd name="connsiteX4" fmla="*/ 1998345 w 1998345"/>
                              <a:gd name="connsiteY4" fmla="*/ 616585 h 616585"/>
                              <a:gd name="connsiteX5" fmla="*/ 0 w 1998345"/>
                              <a:gd name="connsiteY5" fmla="*/ 616585 h 616585"/>
                              <a:gd name="connsiteX6" fmla="*/ 198210 w 1998345"/>
                              <a:gd name="connsiteY6" fmla="*/ 312557 h 616585"/>
                              <a:gd name="connsiteX7" fmla="*/ 0 w 1998345"/>
                              <a:gd name="connsiteY7" fmla="*/ 0 h 616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98345" h="616585">
                                <a:moveTo>
                                  <a:pt x="0" y="0"/>
                                </a:moveTo>
                                <a:lnTo>
                                  <a:pt x="1998345" y="0"/>
                                </a:lnTo>
                                <a:lnTo>
                                  <a:pt x="1845061" y="307296"/>
                                </a:lnTo>
                                <a:lnTo>
                                  <a:pt x="1998345" y="616585"/>
                                </a:lnTo>
                                <a:lnTo>
                                  <a:pt x="1998345" y="616585"/>
                                </a:lnTo>
                                <a:lnTo>
                                  <a:pt x="0" y="616585"/>
                                </a:lnTo>
                                <a:lnTo>
                                  <a:pt x="198210" y="3125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B3EBF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1B8" w:rsidRPr="004D3684" w:rsidRDefault="00C711B8" w:rsidP="00C711B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0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</w:pPr>
                              <w:r w:rsidRPr="004D3684">
                                <w:rPr>
                                  <w:rFonts w:ascii="Franklin Gothic Heavy" w:hAnsi="Franklin Gothic Heavy" w:hint="eastAsia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8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Telling</w:t>
                              </w:r>
                            </w:p>
                            <w:p w:rsidR="00887110" w:rsidRPr="00887110" w:rsidRDefault="00887110" w:rsidP="00887110">
                              <w:pPr>
                                <w:jc w:val="center"/>
                                <w:rPr>
                                  <w:sz w:val="20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chuwailung\Downloads\My projec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2" r="23790" b="76411"/>
                          <a:stretch/>
                        </pic:blipFill>
                        <pic:spPr bwMode="auto">
                          <a:xfrm rot="21267887" flipH="1">
                            <a:off x="3711257" y="996127"/>
                            <a:ext cx="783082" cy="65444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9" style="position:absolute;margin-left:10.65pt;margin-top:15.1pt;width:353.95pt;height:215.2pt;z-index:251716948;mso-width-relative:margin;mso-height-relative:margin" coordsize="44952,2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">
                <v:roundrect id="Text Box 14" o:spid="_x0000_s1040" style="position:absolute;width:44952;height:27330;rotation:-323872fd;visibility:visible;mso-wrap-style:square;v-text-anchor:top" arcsize="47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" fillcolor="#f7fafd [180]" stroked="f" strokeweight=".5pt">
                  <v:fill color2="#9be5ff" rotate="t" focusposition="1,1" focussize="" colors="0 #f7fafd;15729f #d9f5ff;37356f #b3ebff;64881f #9be5ff" focus="100%" type="gradientRadial"/>
                  <v:shadow on="t" color="black" offset="0,1pt"/>
                  <v:textbox>
                    <w:txbxContent>
                      <w:tbl>
                        <w:tblPr>
                          <w:tblStyle w:val="TableGrid"/>
                          <w:tblW w:w="7058" w:type="dxa"/>
                          <w:tblInd w:w="-1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single" w:sz="24" w:space="0" w:color="FFFFFF" w:themeColor="background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00"/>
                          <w:gridCol w:w="3458"/>
                        </w:tblGrid>
                        <w:tr w:rsidR="00C711B8" w:rsidRPr="00887110" w:rsidTr="00517A27">
                          <w:trPr>
                            <w:gridAfter w:val="1"/>
                            <w:wAfter w:w="3458" w:type="dxa"/>
                            <w:trHeight w:val="994"/>
                          </w:trPr>
                          <w:tc>
                            <w:tcPr>
                              <w:tcW w:w="3600" w:type="dxa"/>
                              <w:tcBorders>
                                <w:right w:val="single" w:sz="24" w:space="0" w:color="FFFFFF" w:themeColor="background1"/>
                              </w:tcBorders>
                              <w:shd w:val="clear" w:color="auto" w:fill="2E74B5" w:themeFill="accent1" w:themeFillShade="BF"/>
                              <w:vAlign w:val="center"/>
                            </w:tcPr>
                            <w:p w:rsidR="00C711B8" w:rsidRPr="00887110" w:rsidRDefault="00C711B8" w:rsidP="00C711B8">
                              <w:pPr>
                                <w:spacing w:line="0" w:lineRule="atLeast"/>
                                <w:jc w:val="center"/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05BEFF"/>
                                  <w:sz w:val="48"/>
                                  <w:szCs w:val="48"/>
                                </w:rPr>
                              </w:pPr>
                              <w:r w:rsidRPr="00887110">
                                <w:rPr>
                                  <w:rFonts w:ascii="Franklin Gothic Heavy" w:hAnsi="Franklin Gothic Heavy" w:hint="eastAsia"/>
                                  <w:b/>
                                  <w:i/>
                                  <w:color w:val="05BEFF"/>
                                  <w:sz w:val="48"/>
                                  <w:szCs w:val="48"/>
                                </w:rPr>
                                <w:t>Telling</w:t>
                              </w:r>
                            </w:p>
                          </w:tc>
                        </w:tr>
                        <w:tr w:rsidR="00C711B8" w:rsidRPr="00887110" w:rsidTr="00517A27">
                          <w:trPr>
                            <w:trHeight w:val="1566"/>
                          </w:trPr>
                          <w:tc>
                            <w:tcPr>
                              <w:tcW w:w="3600" w:type="dxa"/>
                              <w:shd w:val="clear" w:color="auto" w:fill="2E74B5" w:themeFill="accent1" w:themeFillShade="BF"/>
                              <w:vAlign w:val="center"/>
                            </w:tcPr>
                            <w:p w:rsidR="00C711B8" w:rsidRPr="0058089C" w:rsidRDefault="00C711B8" w:rsidP="00072FAC">
                              <w:pPr>
                                <w:spacing w:line="0" w:lineRule="atLeast"/>
                                <w:ind w:leftChars="-11" w:left="-24" w:hanging="2"/>
                                <w:jc w:val="center"/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30"/>
                                  <w:szCs w:val="3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 w:rsidRPr="0058089C"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30"/>
                                  <w:szCs w:val="30"/>
                                </w:rPr>
                                <w:t>Directly give information with limited room for imagination</w:t>
                              </w:r>
                            </w:p>
                          </w:tc>
                          <w:tc>
                            <w:tcPr>
                              <w:tcW w:w="3458" w:type="dxa"/>
                              <w:vAlign w:val="center"/>
                            </w:tcPr>
                            <w:p w:rsidR="00C711B8" w:rsidRPr="00760179" w:rsidRDefault="00C711B8" w:rsidP="006E54FA">
                              <w:pPr>
                                <w:spacing w:line="0" w:lineRule="atLeast"/>
                                <w:ind w:rightChars="68" w:right="163"/>
                                <w:rPr>
                                  <w:rFonts w:ascii="Franklin Gothic Book" w:hAnsi="Franklin Gothic Book"/>
                                  <w:color w:val="05BEFF"/>
                                  <w:sz w:val="30"/>
                                  <w:szCs w:val="30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760179">
                                <w:rPr>
                                  <w:rFonts w:ascii="Franklin Gothic Heavy" w:hAnsi="Franklin Gothic Heavy"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Paint a picture in readers’ mind</w:t>
                              </w:r>
                            </w:p>
                          </w:tc>
                        </w:tr>
                        <w:tr w:rsidR="00C711B8" w:rsidRPr="00887110" w:rsidTr="00DC2418">
                          <w:trPr>
                            <w:trHeight w:val="1417"/>
                          </w:trPr>
                          <w:tc>
                            <w:tcPr>
                              <w:tcW w:w="3600" w:type="dxa"/>
                              <w:shd w:val="clear" w:color="auto" w:fill="2E74B5" w:themeFill="accent1" w:themeFillShade="BF"/>
                              <w:vAlign w:val="center"/>
                            </w:tcPr>
                            <w:p w:rsidR="00C711B8" w:rsidRDefault="00C711B8" w:rsidP="00DC2418">
                              <w:pPr>
                                <w:spacing w:line="0" w:lineRule="atLeast"/>
                                <w:ind w:leftChars="-11" w:left="-24" w:hanging="2"/>
                                <w:jc w:val="center"/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8089C">
                                <w:rPr>
                                  <w:rFonts w:ascii="Franklin Gothic Book" w:hAnsi="Franklin Gothic Book" w:hint="eastAsia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I </w:t>
                              </w:r>
                              <w:r w:rsidRPr="0058089C"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>was</w:t>
                              </w:r>
                              <w:r w:rsidRPr="0058089C">
                                <w:rPr>
                                  <w:rFonts w:ascii="Franklin Gothic Book" w:hAnsi="Franklin Gothic Book" w:hint="eastAsia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excited</w:t>
                              </w:r>
                              <w:r w:rsidRPr="0058089C"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about the news.</w:t>
                              </w:r>
                            </w:p>
                            <w:p w:rsidR="006E54FA" w:rsidRPr="0058089C" w:rsidRDefault="006E54FA" w:rsidP="00DC2418">
                              <w:pPr>
                                <w:spacing w:line="0" w:lineRule="atLeast"/>
                                <w:ind w:leftChars="-11" w:left="-24" w:hanging="2"/>
                                <w:jc w:val="center"/>
                                <w:rPr>
                                  <w:rFonts w:ascii="Franklin Gothic Book" w:hAnsi="Franklin Gothic Book"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458" w:type="dxa"/>
                            </w:tcPr>
                            <w:p w:rsidR="00C711B8" w:rsidRPr="00A00B7E" w:rsidRDefault="00C711B8" w:rsidP="00DF2909">
                              <w:pPr>
                                <w:spacing w:line="0" w:lineRule="atLeast"/>
                                <w:ind w:leftChars="50" w:left="120" w:rightChars="60" w:right="144" w:firstLine="1"/>
                                <w:jc w:val="both"/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>When I heard the news, m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 xml:space="preserve">y heart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>started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 xml:space="preserve"> pounding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 xml:space="preserve">I </w:t>
                              </w:r>
                              <w:r w:rsidRPr="00A00B7E"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 xml:space="preserve">couldn’t help </w:t>
                              </w:r>
                              <w:r>
                                <w:rPr>
                                  <w:rFonts w:ascii="Franklin Gothic Book" w:hAnsi="Franklin Gothic Book"/>
                                  <w:i/>
                                  <w:sz w:val="26"/>
                                  <w:szCs w:val="26"/>
                                </w:rPr>
                                <w:t>letting out a scream</w:t>
                              </w:r>
                              <w:r w:rsidRPr="00A00B7E">
                                <w:rPr>
                                  <w:rFonts w:ascii="Franklin Gothic Book" w:hAnsi="Franklin Gothic Book" w:hint="eastAsia"/>
                                  <w:i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223A77" w:rsidRPr="00887110" w:rsidRDefault="00223A77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shape id="_x0000_s1041" style="position:absolute;left:24669;top:571;width:17677;height:5777;rotation:-323872fd;visibility:visible;mso-wrap-style:square;v-text-anchor:middle" coordsize="1998345,616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" adj="-11796480,,5400" path="m,l1998345,,1845061,307296r153284,309289l1998345,616585,,616585,198210,312557,,xe" fillcolor="white [3212]" stroked="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767639,0;1632051,287928;1767639,577723;1767639,577723;0,577723;175327,292857;0,0" o:connectangles="0,0,0,0,0,0,0,0" textboxrect="0,0,1998345,616585"/>
                  <v:textbox>
                    <w:txbxContent>
                      <w:p w:rsidR="00C711B8" w:rsidRDefault="00C711B8" w:rsidP="00C711B8">
                        <w:pPr>
                          <w:jc w:val="center"/>
                        </w:pPr>
                        <w:r w:rsidRPr="00387AC1">
                          <w:rPr>
                            <w:rFonts w:ascii="Franklin Gothic Heavy" w:hAnsi="Franklin Gothic Heavy" w:hint="eastAsia"/>
                            <w:b/>
                            <w:i/>
                            <w:color w:val="2E74B5" w:themeColor="accent1" w:themeShade="BF"/>
                            <w:sz w:val="48"/>
                            <w:szCs w:val="48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Showing</w:t>
                        </w:r>
                      </w:p>
                    </w:txbxContent>
                  </v:textbox>
                </v:shape>
                <v:shape id="_x0000_s1042" style="position:absolute;left:2000;top:2571;width:17670;height:5790;rotation:-323872fd;visibility:visible;mso-wrap-style:square;v-text-anchor:middle" coordsize="1998345,616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" adj="-11796480,,5400" path="m,l1998345,,1845061,307296r153284,309289l1998345,616585,,616585,198210,312557,,xe" fillcolor="white [3212]" strokecolor="#b3ebf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767004,0;1631465,288561;1767004,578993;1767004,578993;0,578993;175264,293501;0,0" o:connectangles="0,0,0,0,0,0,0,0" textboxrect="0,0,1998345,616585"/>
                  <v:textbox>
                    <w:txbxContent>
                      <w:p w:rsidR="00C711B8" w:rsidRPr="004D3684" w:rsidRDefault="00C711B8" w:rsidP="00C711B8">
                        <w:pPr>
                          <w:jc w:val="center"/>
                          <w:rPr>
                            <w:color w:val="2E74B5" w:themeColor="accent1" w:themeShade="BF"/>
                            <w:sz w:val="20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</w:pPr>
                        <w:r w:rsidRPr="004D3684">
                          <w:rPr>
                            <w:rFonts w:ascii="Franklin Gothic Heavy" w:hAnsi="Franklin Gothic Heavy" w:hint="eastAsia"/>
                            <w:b/>
                            <w:i/>
                            <w:color w:val="2E74B5" w:themeColor="accent1" w:themeShade="BF"/>
                            <w:sz w:val="48"/>
                            <w:szCs w:val="48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Telling</w:t>
                        </w:r>
                      </w:p>
                      <w:p w:rsidR="00887110" w:rsidRPr="00887110" w:rsidRDefault="00887110" w:rsidP="00887110">
                        <w:pPr>
                          <w:jc w:val="center"/>
                          <w:rPr>
                            <w:sz w:val="20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</w:pPr>
                      </w:p>
                    </w:txbxContent>
                  </v:textbox>
                </v:shape>
                <v:shape id="Picture 4" o:spid="_x0000_s1043" type="#_x0000_t75" style="position:absolute;left:37112;top:9961;width:7831;height:6544;rotation:36275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">
                  <v:imagedata r:id="rId14" o:title="My project" cropbottom="50077f" cropleft="37612f" cropright="15591f"/>
                  <v:path arrowok="t"/>
                </v:shape>
              </v:group>
            </w:pict>
          </mc:Fallback>
        </mc:AlternateContent>
      </w:r>
    </w:p>
    <w:p w:rsidR="005A2346" w:rsidRDefault="0059218D">
      <w:pPr>
        <w:widowControl/>
      </w:pPr>
      <w:r w:rsidRPr="00185659">
        <w:rPr>
          <w:noProof/>
        </w:rPr>
        <w:drawing>
          <wp:anchor distT="0" distB="0" distL="114300" distR="114300" simplePos="0" relativeHeight="251721385" behindDoc="0" locked="0" layoutInCell="1" allowOverlap="1" wp14:anchorId="33946A62" wp14:editId="5FC20D50">
            <wp:simplePos x="0" y="0"/>
            <wp:positionH relativeFrom="column">
              <wp:posOffset>4281472</wp:posOffset>
            </wp:positionH>
            <wp:positionV relativeFrom="paragraph">
              <wp:posOffset>118746</wp:posOffset>
            </wp:positionV>
            <wp:extent cx="1102572" cy="743392"/>
            <wp:effectExtent l="255905" t="182245" r="106045" b="163195"/>
            <wp:wrapNone/>
            <wp:docPr id="208" name="Picture 208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530" b="31365" l="69607" r="94410">
                                  <a14:foregroundMark x1="88122" y1="16010" x2="88122" y2="16010"/>
                                  <a14:foregroundMark x1="89432" y1="20735" x2="89432" y2="20735"/>
                                  <a14:foregroundMark x1="86463" y1="20079" x2="86463" y2="20079"/>
                                  <a14:foregroundMark x1="85852" y1="23622" x2="85852" y2="23622"/>
                                  <a14:foregroundMark x1="83144" y1="27822" x2="83144" y2="27822"/>
                                  <a14:foregroundMark x1="78428" y1="27165" x2="78428" y2="27165"/>
                                  <a14:foregroundMark x1="76332" y1="23753" x2="76332" y2="23753"/>
                                  <a14:foregroundMark x1="74760" y1="16404" x2="74760" y2="16404"/>
                                  <a14:foregroundMark x1="72052" y1="10105" x2="72052" y2="10105"/>
                                  <a14:foregroundMark x1="71965" y1="17060" x2="71965" y2="17060"/>
                                  <a14:foregroundMark x1="72489" y1="22047" x2="72489" y2="220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2" t="6076" r="4643" b="67297"/>
                    <a:stretch/>
                  </pic:blipFill>
                  <pic:spPr bwMode="auto">
                    <a:xfrm rot="17180662">
                      <a:off x="0" y="0"/>
                      <a:ext cx="1102572" cy="7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46" w:rsidRDefault="005A2346" w:rsidP="005A2346">
      <w:pPr>
        <w:widowControl/>
      </w:pPr>
    </w:p>
    <w:p w:rsidR="005A2346" w:rsidRDefault="00FF7DFC" w:rsidP="00FF7DFC">
      <w:pPr>
        <w:widowControl/>
        <w:tabs>
          <w:tab w:val="left" w:pos="12036"/>
        </w:tabs>
      </w:pPr>
      <w:r>
        <w:tab/>
      </w:r>
    </w:p>
    <w:p w:rsidR="005A2346" w:rsidRDefault="00FF7DFC" w:rsidP="00FF7DFC">
      <w:pPr>
        <w:widowControl/>
        <w:tabs>
          <w:tab w:val="left" w:pos="7590"/>
          <w:tab w:val="left" w:pos="9607"/>
          <w:tab w:val="left" w:pos="12143"/>
        </w:tabs>
      </w:pPr>
      <w:r>
        <w:tab/>
      </w:r>
      <w:r>
        <w:tab/>
      </w:r>
      <w:r>
        <w:tab/>
      </w:r>
    </w:p>
    <w:p w:rsidR="005A2346" w:rsidRDefault="00136300" w:rsidP="00FF7DFC">
      <w:pPr>
        <w:widowControl/>
        <w:tabs>
          <w:tab w:val="left" w:pos="7590"/>
          <w:tab w:val="left" w:pos="12165"/>
        </w:tabs>
      </w:pPr>
      <w:r>
        <w:rPr>
          <w:noProof/>
        </w:rPr>
        <w:drawing>
          <wp:anchor distT="0" distB="0" distL="114300" distR="114300" simplePos="0" relativeHeight="251766271" behindDoc="0" locked="0" layoutInCell="1" allowOverlap="1">
            <wp:simplePos x="0" y="0"/>
            <wp:positionH relativeFrom="column">
              <wp:posOffset>4011267</wp:posOffset>
            </wp:positionH>
            <wp:positionV relativeFrom="paragraph">
              <wp:posOffset>36454</wp:posOffset>
            </wp:positionV>
            <wp:extent cx="389255" cy="407670"/>
            <wp:effectExtent l="0" t="0" r="0" b="0"/>
            <wp:wrapNone/>
            <wp:docPr id="25" name="Picture 25" descr="My pro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y project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969" b="28008" l="4180" r="27266">
                                  <a14:foregroundMark x1="25469" y1="6563" x2="10469" y2="12227"/>
                                  <a14:foregroundMark x1="9883" y1="18203" x2="9883" y2="25039"/>
                                  <a14:backgroundMark x1="24844" y1="12812" x2="12578" y2="23242"/>
                                  <a14:backgroundMark x1="17070" y1="13711" x2="18867" y2="18203"/>
                                  <a14:backgroundMark x1="14961" y1="25352" x2="14961" y2="25352"/>
                                  <a14:backgroundMark x1="11992" y1="24141" x2="16758" y2="24141"/>
                                  <a14:backgroundMark x1="14375" y1="16680" x2="16758" y2="19063"/>
                                  <a14:backgroundMark x1="18867" y1="13125" x2="22148" y2="160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72" b="56097"/>
                    <a:stretch>
                      <a:fillRect/>
                    </a:stretch>
                  </pic:blipFill>
                  <pic:spPr bwMode="auto">
                    <a:xfrm rot="20161262">
                      <a:off x="0" y="0"/>
                      <a:ext cx="38925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FC">
        <w:tab/>
      </w:r>
      <w:r w:rsidR="00FF7DFC">
        <w:tab/>
      </w:r>
    </w:p>
    <w:p w:rsidR="00D55879" w:rsidRDefault="009D4018" w:rsidP="007C4EA9">
      <w:pPr>
        <w:widowControl/>
        <w:tabs>
          <w:tab w:val="left" w:pos="11910"/>
        </w:tabs>
      </w:pPr>
      <w:r>
        <w:rPr>
          <w:noProof/>
        </w:rPr>
        <w:pict>
          <v:shape id="_x0000_s1026" type="#_x0000_t75" style="position:absolute;margin-left:405.75pt;margin-top:6.75pt;width:27.75pt;height:29.05pt;z-index:251765247;mso-position-horizontal-relative:text;mso-position-vertical-relative:text;mso-width-relative:page;mso-height-relative:page">
            <v:imagedata r:id="rId19" o:title="My project" cropbottom="36764f" cropright="37927f"/>
          </v:shape>
        </w:pict>
      </w:r>
      <w:r w:rsidR="00754208">
        <w:rPr>
          <w:noProof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6200</wp:posOffset>
                </wp:positionV>
                <wp:extent cx="2977515" cy="8763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E54FA" w:rsidRPr="00E07682" w:rsidRDefault="006E54FA" w:rsidP="00790506">
                            <w:pPr>
                              <w:spacing w:before="40" w:line="0" w:lineRule="atLeast"/>
                              <w:ind w:firstLine="482"/>
                              <w:rPr>
                                <w:rFonts w:ascii="Franklin Gothic Book" w:hAnsi="Franklin Gothic Book"/>
                                <w:sz w:val="32"/>
                                <w:szCs w:val="26"/>
                              </w:rPr>
                            </w:pPr>
                            <w:r w:rsidRPr="00E07682">
                              <w:rPr>
                                <w:rFonts w:ascii="Franklin Gothic Heavy" w:hAnsi="Franklin Gothic Heavy"/>
                                <w:b/>
                                <w:color w:val="2E74B5" w:themeColor="accent1" w:themeShade="BF"/>
                                <w:sz w:val="40"/>
                                <w:szCs w:val="26"/>
                              </w:rPr>
                              <w:t>To show feelings:</w:t>
                            </w:r>
                          </w:p>
                          <w:p w:rsidR="006E54FA" w:rsidRPr="00E07682" w:rsidRDefault="006E54FA" w:rsidP="00790506">
                            <w:pPr>
                              <w:jc w:val="both"/>
                            </w:pPr>
                            <w:r w:rsidRPr="00E07682">
                              <w:rPr>
                                <w:rFonts w:ascii="Franklin Gothic Book" w:hAnsi="Franklin Gothic Book"/>
                                <w:sz w:val="26"/>
                                <w:szCs w:val="26"/>
                              </w:rPr>
                              <w:t xml:space="preserve">Describe characters’ </w:t>
                            </w:r>
                            <w:r w:rsidRPr="00E07682">
                              <w:rPr>
                                <w:rFonts w:ascii="Franklin Gothic Book" w:hAnsi="Franklin Gothic Book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6"/>
                                <w:u w:val="single"/>
                              </w:rPr>
                              <w:t>actions</w:t>
                            </w:r>
                            <w:r w:rsidRPr="00E07682">
                              <w:rPr>
                                <w:rFonts w:ascii="Franklin Gothic Book" w:hAnsi="Franklin Gothic Book"/>
                                <w:b/>
                                <w:i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7682">
                              <w:rPr>
                                <w:rFonts w:ascii="Franklin Gothic Book" w:hAnsi="Franklin Gothic Book"/>
                                <w:sz w:val="26"/>
                                <w:szCs w:val="26"/>
                              </w:rPr>
                              <w:t>in that emo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405pt;margin-top:6pt;width:234.45pt;height:69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" filled="f" strokecolor="#0070c0" strokeweight="1.5pt">
                <v:stroke dashstyle="1 1"/>
                <v:textbox>
                  <w:txbxContent>
                    <w:p w:rsidR="006E54FA" w:rsidRPr="00E07682" w:rsidRDefault="006E54FA" w:rsidP="00790506">
                      <w:pPr>
                        <w:spacing w:before="40" w:line="0" w:lineRule="atLeast"/>
                        <w:ind w:firstLine="482"/>
                        <w:rPr>
                          <w:rFonts w:ascii="Franklin Gothic Book" w:hAnsi="Franklin Gothic Book"/>
                          <w:sz w:val="32"/>
                          <w:szCs w:val="26"/>
                        </w:rPr>
                      </w:pPr>
                      <w:r w:rsidRPr="00E07682">
                        <w:rPr>
                          <w:rFonts w:ascii="Franklin Gothic Heavy" w:hAnsi="Franklin Gothic Heavy"/>
                          <w:b/>
                          <w:color w:val="2E74B5" w:themeColor="accent1" w:themeShade="BF"/>
                          <w:sz w:val="40"/>
                          <w:szCs w:val="26"/>
                        </w:rPr>
                        <w:t>To show feelings:</w:t>
                      </w:r>
                    </w:p>
                    <w:p w:rsidR="006E54FA" w:rsidRPr="00E07682" w:rsidRDefault="006E54FA" w:rsidP="00790506">
                      <w:pPr>
                        <w:jc w:val="both"/>
                      </w:pPr>
                      <w:r w:rsidRPr="00E07682">
                        <w:rPr>
                          <w:rFonts w:ascii="Franklin Gothic Book" w:hAnsi="Franklin Gothic Book"/>
                          <w:sz w:val="26"/>
                          <w:szCs w:val="26"/>
                        </w:rPr>
                        <w:t xml:space="preserve">Describe characters’ </w:t>
                      </w:r>
                      <w:r w:rsidRPr="00E07682">
                        <w:rPr>
                          <w:rFonts w:ascii="Franklin Gothic Book" w:hAnsi="Franklin Gothic Book"/>
                          <w:b/>
                          <w:i/>
                          <w:color w:val="2E74B5" w:themeColor="accent1" w:themeShade="BF"/>
                          <w:sz w:val="28"/>
                          <w:szCs w:val="26"/>
                          <w:u w:val="single"/>
                        </w:rPr>
                        <w:t>actions</w:t>
                      </w:r>
                      <w:r w:rsidRPr="00E07682">
                        <w:rPr>
                          <w:rFonts w:ascii="Franklin Gothic Book" w:hAnsi="Franklin Gothic Book"/>
                          <w:b/>
                          <w:i/>
                          <w:color w:val="2E74B5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 w:rsidRPr="00E07682">
                        <w:rPr>
                          <w:rFonts w:ascii="Franklin Gothic Book" w:hAnsi="Franklin Gothic Book"/>
                          <w:sz w:val="26"/>
                          <w:szCs w:val="26"/>
                        </w:rPr>
                        <w:t>in that emotion.</w:t>
                      </w:r>
                    </w:p>
                  </w:txbxContent>
                </v:textbox>
              </v:shape>
            </w:pict>
          </mc:Fallback>
        </mc:AlternateContent>
      </w:r>
      <w:r w:rsidR="00FF7DFC">
        <w:t xml:space="preserve"> </w:t>
      </w:r>
    </w:p>
    <w:p w:rsidR="00C10688" w:rsidRDefault="00C12393" w:rsidP="00A94D4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171161B4" wp14:editId="10DDF256">
                <wp:simplePos x="0" y="0"/>
                <wp:positionH relativeFrom="column">
                  <wp:posOffset>12479655</wp:posOffset>
                </wp:positionH>
                <wp:positionV relativeFrom="paragraph">
                  <wp:posOffset>6897370</wp:posOffset>
                </wp:positionV>
                <wp:extent cx="1978660" cy="709295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34D7" w:rsidRPr="00D43253" w:rsidRDefault="003434D7" w:rsidP="003434D7">
                            <w:pPr>
                              <w:spacing w:line="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urriculum Development Institute</w:t>
                            </w:r>
                          </w:p>
                          <w:p w:rsidR="003434D7" w:rsidRPr="00D43253" w:rsidRDefault="003434D7" w:rsidP="003434D7">
                            <w:pPr>
                              <w:spacing w:line="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sz w:val="20"/>
                                <w:szCs w:val="20"/>
                              </w:rPr>
                              <w:t>Education Bure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253">
                              <w:rPr>
                                <w:sz w:val="20"/>
                                <w:szCs w:val="20"/>
                              </w:rPr>
                              <w:t>HKSAR ©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61B4" id="文字方塊 312" o:spid="_x0000_s1045" type="#_x0000_t202" style="position:absolute;margin-left:982.65pt;margin-top:543.1pt;width:155.8pt;height:55.85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" filled="f" stroked="f" strokeweight=".5pt">
                <v:textbox>
                  <w:txbxContent>
                    <w:p w:rsidR="003434D7" w:rsidRPr="00D43253" w:rsidRDefault="003434D7" w:rsidP="003434D7">
                      <w:pPr>
                        <w:spacing w:line="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rFonts w:hint="eastAsia"/>
                          <w:sz w:val="20"/>
                          <w:szCs w:val="20"/>
                        </w:rPr>
                        <w:t>Curriculum Development Institute</w:t>
                      </w:r>
                    </w:p>
                    <w:p w:rsidR="003434D7" w:rsidRPr="00D43253" w:rsidRDefault="003434D7" w:rsidP="003434D7">
                      <w:pPr>
                        <w:spacing w:line="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sz w:val="20"/>
                          <w:szCs w:val="20"/>
                        </w:rPr>
                        <w:t>Education Burea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3253">
                        <w:rPr>
                          <w:sz w:val="20"/>
                          <w:szCs w:val="20"/>
                        </w:rPr>
                        <w:t>HKSAR ©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2C478AAA" wp14:editId="4F9F71ED">
                <wp:simplePos x="0" y="0"/>
                <wp:positionH relativeFrom="column">
                  <wp:posOffset>7705725</wp:posOffset>
                </wp:positionH>
                <wp:positionV relativeFrom="paragraph">
                  <wp:posOffset>3293982</wp:posOffset>
                </wp:positionV>
                <wp:extent cx="6410960" cy="3352800"/>
                <wp:effectExtent l="57150" t="57150" r="408940" b="3810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190500" dist="250190" dir="270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1"/>
                            </w:tblGrid>
                            <w:tr w:rsidR="001B23C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0A7D06" w:rsidRPr="00790506" w:rsidRDefault="006D739C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I heard </w:t>
                                  </w:r>
                                  <w:r w:rsidR="00703764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some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 w:hint="eastAsia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noise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 w:hint="eastAsia"/>
                                      <w:i/>
                                      <w:sz w:val="26"/>
                                      <w:szCs w:val="26"/>
                                    </w:rPr>
                                    <w:t xml:space="preserve"> from 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>the kitchen</w:t>
                                  </w:r>
                                  <w:r w:rsidR="00202904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so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/>
                                      <w:i/>
                                      <w:sz w:val="26"/>
                                      <w:szCs w:val="26"/>
                                    </w:rPr>
                                    <w:t xml:space="preserve"> I </w:t>
                                  </w:r>
                                  <w:r w:rsidR="001B37A6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(</w:t>
                                  </w:r>
                                  <w:r w:rsidR="00703764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e.g.</w:t>
                                  </w:r>
                                  <w:r w:rsidR="001B37A6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) </w:t>
                                  </w:r>
                                  <w:r w:rsidR="006340B1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gulped and tiptoed over to the </w:t>
                                  </w:r>
                                  <w:r w:rsidR="00A12A2B" w:rsidRPr="0079050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kitchen</w:t>
                                  </w: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790506" w:rsidRDefault="00FB0887" w:rsidP="009A50DA">
                                  <w:pPr>
                                    <w:ind w:rightChars="14" w:right="34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494D5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with </w:t>
                                  </w:r>
                                  <w:r w:rsidR="006D739C" w:rsidRPr="00494D5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butterflies in my stomach</w:t>
                                  </w:r>
                                  <w:r w:rsidR="006D739C" w:rsidRPr="00494D56">
                                    <w:rPr>
                                      <w:rFonts w:ascii="Franklin Gothic Book" w:hAnsi="Franklin Gothic Book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6D739C" w:rsidRPr="00790506"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3F39C2" w:rsidRDefault="006340B1" w:rsidP="007D7AF3">
                                  <w:pPr>
                                    <w:ind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202904" w:rsidRDefault="006340B1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340B1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340B1" w:rsidRPr="00202904" w:rsidRDefault="006340B1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D739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D739C" w:rsidRPr="00BF32B5" w:rsidRDefault="006D739C" w:rsidP="007D7AF3">
                                  <w:pPr>
                                    <w:ind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D739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D739C" w:rsidRPr="004448AB" w:rsidRDefault="006D739C" w:rsidP="007D7AF3">
                                  <w:pPr>
                                    <w:ind w:leftChars="19" w:left="46" w:rightChars="14" w:right="34"/>
                                    <w:jc w:val="distribute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D739C" w:rsidRPr="001B23CC" w:rsidTr="00B100C6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:rsidR="006D739C" w:rsidRPr="00BF32B5" w:rsidRDefault="006D739C" w:rsidP="00B100C6">
                                  <w:pPr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D739C" w:rsidRPr="001B23CC" w:rsidTr="00DE76E4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bottom"/>
                                </w:tcPr>
                                <w:p w:rsidR="006D739C" w:rsidRPr="006D739C" w:rsidRDefault="006D739C" w:rsidP="006D739C">
                                  <w:pPr>
                                    <w:spacing w:line="0" w:lineRule="atLeast"/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E76E4" w:rsidRPr="001B23CC" w:rsidTr="00DE76E4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bottom"/>
                                </w:tcPr>
                                <w:p w:rsidR="00DE76E4" w:rsidRPr="006D739C" w:rsidRDefault="00DE76E4" w:rsidP="006D739C">
                                  <w:pPr>
                                    <w:spacing w:line="0" w:lineRule="atLeast"/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D739C" w:rsidRPr="001B23CC" w:rsidTr="00DE76E4">
                              <w:trPr>
                                <w:trHeight w:val="454"/>
                              </w:trPr>
                              <w:tc>
                                <w:tcPr>
                                  <w:tcW w:w="9781" w:type="dxa"/>
                                  <w:vAlign w:val="bottom"/>
                                </w:tcPr>
                                <w:p w:rsidR="006D739C" w:rsidRPr="001B23CC" w:rsidRDefault="006D739C" w:rsidP="006D739C">
                                  <w:pPr>
                                    <w:spacing w:line="0" w:lineRule="atLeast"/>
                                    <w:ind w:leftChars="19" w:left="46" w:rightChars="14" w:right="34"/>
                                    <w:jc w:val="both"/>
                                    <w:rPr>
                                      <w:rFonts w:ascii="Franklin Gothic Book" w:hAnsi="Franklin Gothic Book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7D06" w:rsidRPr="00051D48" w:rsidRDefault="000A7D06" w:rsidP="000A7D06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AAA" id="Text Box 209" o:spid="_x0000_s1046" type="#_x0000_t202" style="position:absolute;margin-left:606.75pt;margin-top:259.35pt;width:504.8pt;height:264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" fillcolor="white [3201]" strokecolor="black [3213]" strokeweight="1pt">
                <v:stroke dashstyle="3 1"/>
                <v:shadow on="t" color="black" opacity="18350f" offset="13.93pt,13.93pt"/>
                <v:textbox>
                  <w:txbxContent>
                    <w:tbl>
                      <w:tblPr>
                        <w:tblStyle w:val="TableGrid"/>
                        <w:tblW w:w="9781" w:type="dxa"/>
                        <w:tblBorders>
                          <w:top w:val="none" w:sz="0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1"/>
                      </w:tblGrid>
                      <w:tr w:rsidR="001B23C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0A7D06" w:rsidRPr="00790506" w:rsidRDefault="006D739C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I heard </w:t>
                            </w:r>
                            <w:r w:rsidR="00703764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some</w:t>
                            </w:r>
                            <w:r w:rsidR="006340B1" w:rsidRPr="00790506">
                              <w:rPr>
                                <w:rFonts w:ascii="Franklin Gothic Book" w:hAnsi="Franklin Gothic Book" w:hint="eastAsia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noise</w:t>
                            </w:r>
                            <w:r w:rsidR="006340B1" w:rsidRPr="00790506">
                              <w:rPr>
                                <w:rFonts w:ascii="Franklin Gothic Book" w:hAnsi="Franklin Gothic Book" w:hint="eastAsia"/>
                                <w:i/>
                                <w:sz w:val="26"/>
                                <w:szCs w:val="26"/>
                              </w:rPr>
                              <w:t xml:space="preserve"> from </w:t>
                            </w:r>
                            <w:r w:rsidR="006340B1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>the kitchen</w:t>
                            </w:r>
                            <w:r w:rsidR="00202904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so</w:t>
                            </w:r>
                            <w:r w:rsidR="006340B1" w:rsidRPr="00790506">
                              <w:rPr>
                                <w:rFonts w:ascii="Franklin Gothic Book" w:hAnsi="Franklin Gothic Book"/>
                                <w:i/>
                                <w:sz w:val="26"/>
                                <w:szCs w:val="26"/>
                              </w:rPr>
                              <w:t xml:space="preserve"> I </w:t>
                            </w:r>
                            <w:r w:rsidR="001B37A6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="00703764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e.g.</w:t>
                            </w:r>
                            <w:r w:rsidR="001B37A6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) </w:t>
                            </w:r>
                            <w:r w:rsidR="006340B1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gulped and tiptoed over to the </w:t>
                            </w:r>
                            <w:r w:rsidR="00A12A2B" w:rsidRPr="0079050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kitchen</w:t>
                            </w: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790506" w:rsidRDefault="00FB0887" w:rsidP="009A50DA">
                            <w:pPr>
                              <w:ind w:rightChars="14" w:right="34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494D5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with </w:t>
                            </w:r>
                            <w:r w:rsidR="006D739C" w:rsidRPr="00494D5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butterflies in my stomach</w:t>
                            </w:r>
                            <w:r w:rsidR="006D739C" w:rsidRPr="00494D56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6D739C" w:rsidRPr="00790506"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3F39C2" w:rsidRDefault="006340B1" w:rsidP="007D7AF3">
                            <w:pPr>
                              <w:ind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202904" w:rsidRDefault="006340B1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340B1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340B1" w:rsidRPr="00202904" w:rsidRDefault="006340B1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D739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D739C" w:rsidRPr="00BF32B5" w:rsidRDefault="006D739C" w:rsidP="007D7AF3">
                            <w:pPr>
                              <w:ind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D739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D739C" w:rsidRPr="004448AB" w:rsidRDefault="006D739C" w:rsidP="007D7AF3">
                            <w:pPr>
                              <w:ind w:leftChars="19" w:left="46" w:rightChars="14" w:right="34"/>
                              <w:jc w:val="distribute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D739C" w:rsidRPr="001B23CC" w:rsidTr="00B100C6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:rsidR="006D739C" w:rsidRPr="00BF32B5" w:rsidRDefault="006D739C" w:rsidP="00B100C6">
                            <w:pPr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D739C" w:rsidRPr="001B23CC" w:rsidTr="00DE76E4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bottom"/>
                          </w:tcPr>
                          <w:p w:rsidR="006D739C" w:rsidRPr="006D739C" w:rsidRDefault="006D739C" w:rsidP="006D739C">
                            <w:pPr>
                              <w:spacing w:line="0" w:lineRule="atLeast"/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E76E4" w:rsidRPr="001B23CC" w:rsidTr="00DE76E4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bottom"/>
                          </w:tcPr>
                          <w:p w:rsidR="00DE76E4" w:rsidRPr="006D739C" w:rsidRDefault="00DE76E4" w:rsidP="006D739C">
                            <w:pPr>
                              <w:spacing w:line="0" w:lineRule="atLeast"/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D739C" w:rsidRPr="001B23CC" w:rsidTr="00DE76E4">
                        <w:trPr>
                          <w:trHeight w:val="454"/>
                        </w:trPr>
                        <w:tc>
                          <w:tcPr>
                            <w:tcW w:w="9781" w:type="dxa"/>
                            <w:vAlign w:val="bottom"/>
                          </w:tcPr>
                          <w:p w:rsidR="006D739C" w:rsidRPr="001B23CC" w:rsidRDefault="006D739C" w:rsidP="006D739C">
                            <w:pPr>
                              <w:spacing w:line="0" w:lineRule="atLeast"/>
                              <w:ind w:leftChars="19" w:left="46" w:rightChars="14" w:right="34"/>
                              <w:jc w:val="both"/>
                              <w:rPr>
                                <w:rFonts w:ascii="Franklin Gothic Book" w:hAnsi="Franklin Gothic Book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0A7D06" w:rsidRPr="00051D48" w:rsidRDefault="000A7D06" w:rsidP="000A7D06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4D7">
        <w:rPr>
          <w:noProof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19401</wp:posOffset>
                </wp:positionV>
                <wp:extent cx="10196195" cy="4095750"/>
                <wp:effectExtent l="114300" t="133350" r="109855" b="1714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195" cy="4095750"/>
                        </a:xfrm>
                        <a:prstGeom prst="roundRect">
                          <a:avLst>
                            <a:gd name="adj" fmla="val 9059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2000">
                              <a:srgbClr val="D9F5FF"/>
                            </a:gs>
                            <a:gs pos="77000">
                              <a:srgbClr val="B3EBFF"/>
                            </a:gs>
                            <a:gs pos="99000">
                              <a:srgbClr val="9BE5FF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51D48" w:rsidRPr="00B66BA1" w:rsidRDefault="00051D48">
                            <w:pPr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</w:pPr>
                            <w:r w:rsidRPr="00B66BA1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 xml:space="preserve">Rewrite the </w:t>
                            </w:r>
                            <w:r w:rsidR="005D6C2A" w:rsidRPr="005D6C2A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  <w:u w:val="single"/>
                              </w:rPr>
                              <w:t>underlined parts</w:t>
                            </w:r>
                            <w:r w:rsidR="00220038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 xml:space="preserve"> to show </w:t>
                            </w:r>
                            <w:r w:rsidR="005D6C2A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>feelings</w:t>
                            </w:r>
                            <w:r w:rsidR="00220038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 xml:space="preserve"> with </w:t>
                            </w:r>
                            <w:r w:rsidR="00220038" w:rsidRPr="00144988">
                              <w:rPr>
                                <w:rFonts w:ascii="Franklin Gothic Book" w:hAnsi="Franklin Gothic Book"/>
                                <w:i/>
                                <w:color w:val="2E74B5" w:themeColor="accent1" w:themeShade="BF"/>
                                <w:sz w:val="28"/>
                                <w:szCs w:val="26"/>
                                <w:u w:val="single"/>
                              </w:rPr>
                              <w:t>actions</w:t>
                            </w:r>
                            <w:r w:rsidRPr="00B66BA1">
                              <w:rPr>
                                <w:rFonts w:ascii="Franklin Gothic Book" w:hAnsi="Franklin Gothic Book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05" o:spid="_x0000_s1047" style="position:absolute;margin-left:321pt;margin-top:222pt;width:802.85pt;height:322.5pt;z-index:25175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" fillcolor="white [3212]" stroked="f" strokeweight=".5pt">
                <v:fill color2="#9be5ff" rotate="t" colors="0 white;34079f #d9f5ff;50463f #b3ebff;64881f #9be5ff" focus="100%" type="gradientRadial"/>
                <v:shadow on="t" color="black" offset="0,1pt"/>
                <v:textbox>
                  <w:txbxContent>
                    <w:p w:rsidR="00051D48" w:rsidRPr="00B66BA1" w:rsidRDefault="00051D48">
                      <w:pPr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</w:pPr>
                      <w:r w:rsidRPr="00B66BA1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 xml:space="preserve">Rewrite the </w:t>
                      </w:r>
                      <w:r w:rsidR="005D6C2A" w:rsidRPr="005D6C2A">
                        <w:rPr>
                          <w:rFonts w:ascii="Franklin Gothic Book" w:hAnsi="Franklin Gothic Book"/>
                          <w:sz w:val="28"/>
                          <w:szCs w:val="26"/>
                          <w:u w:val="single"/>
                        </w:rPr>
                        <w:t>underlined parts</w:t>
                      </w:r>
                      <w:r w:rsidR="00220038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 xml:space="preserve"> to show </w:t>
                      </w:r>
                      <w:r w:rsidR="005D6C2A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>feelings</w:t>
                      </w:r>
                      <w:r w:rsidR="00220038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 xml:space="preserve"> with </w:t>
                      </w:r>
                      <w:r w:rsidR="00220038" w:rsidRPr="00144988">
                        <w:rPr>
                          <w:rFonts w:ascii="Franklin Gothic Book" w:hAnsi="Franklin Gothic Book"/>
                          <w:i/>
                          <w:color w:val="2E74B5" w:themeColor="accent1" w:themeShade="BF"/>
                          <w:sz w:val="28"/>
                          <w:szCs w:val="26"/>
                          <w:u w:val="single"/>
                        </w:rPr>
                        <w:t>actions</w:t>
                      </w:r>
                      <w:r w:rsidRPr="00B66BA1">
                        <w:rPr>
                          <w:rFonts w:ascii="Franklin Gothic Book" w:hAnsi="Franklin Gothic Book"/>
                          <w:sz w:val="28"/>
                          <w:szCs w:val="2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434D7" w:rsidRPr="000C6DD1">
        <w:rPr>
          <w:noProof/>
          <w:color w:val="57DCFB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>
                <wp:simplePos x="0" y="0"/>
                <wp:positionH relativeFrom="column">
                  <wp:posOffset>6783705</wp:posOffset>
                </wp:positionH>
                <wp:positionV relativeFrom="paragraph">
                  <wp:posOffset>4729480</wp:posOffset>
                </wp:positionV>
                <wp:extent cx="854075" cy="700405"/>
                <wp:effectExtent l="57150" t="38100" r="174625" b="233045"/>
                <wp:wrapNone/>
                <wp:docPr id="207" name="Striped 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700405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4925">
                          <a:noFill/>
                        </a:ln>
                        <a:effectLst>
                          <a:outerShdw blurRad="149987" dist="165100" dir="270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1460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674D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07" o:spid="_x0000_s1026" type="#_x0000_t93" style="position:absolute;margin-left:534.15pt;margin-top:372.4pt;width:67.25pt;height:55.15pt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" adj="12743" fillcolor="#2e74b5 [2404]" stroked="f" strokeweight="2.75pt">
                <v:shadow on="t" color="black" opacity="18350f" offset="3.24286mm,3.24286mm"/>
              </v:shape>
            </w:pict>
          </mc:Fallback>
        </mc:AlternateContent>
      </w:r>
      <w:r w:rsidR="003434D7">
        <w:rPr>
          <w:noProof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3293110</wp:posOffset>
                </wp:positionV>
                <wp:extent cx="2343785" cy="3315970"/>
                <wp:effectExtent l="57150" t="57150" r="399415" b="3797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31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190500" dist="250190" dir="270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51D48" w:rsidRPr="002C0F93" w:rsidRDefault="00DA1E00" w:rsidP="00051D48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</w:pP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I </w:t>
                            </w:r>
                            <w:r w:rsidR="006340B1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heard some</w:t>
                            </w:r>
                            <w:r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noise</w:t>
                            </w: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from the kitchen</w:t>
                            </w:r>
                            <w:r w:rsidR="006340B1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so</w:t>
                            </w: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I </w:t>
                            </w:r>
                            <w:r w:rsidR="00703764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e.g.)</w:t>
                            </w:r>
                            <w:r w:rsid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went over </w:t>
                            </w:r>
                            <w:r w:rsidR="00202904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  <w:bdr w:val="single" w:sz="4" w:space="0" w:color="auto"/>
                              </w:rPr>
                              <w:t xml:space="preserve">       </w:t>
                            </w:r>
                            <w:r w:rsidR="00680B0A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6340B1" w:rsidRPr="0070376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nervously</w:t>
                            </w:r>
                            <w:r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When I walked into the kitchen, I saw </w:t>
                            </w:r>
                            <w:r w:rsidR="003F39C2"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a</w:t>
                            </w:r>
                            <w:r w:rsidR="003F39C2"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)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051D48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a</w:t>
                            </w:r>
                            <w:r w:rsidR="00680B0A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680B0A" w:rsidRP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hungry and angr</w:t>
                            </w:r>
                            <w:r w:rsidR="00680B0A" w:rsidRPr="003549F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y</w:t>
                            </w:r>
                            <w:r w:rsidR="00051D48" w:rsidRPr="003549F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lion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(b) </w:t>
                            </w:r>
                            <w:r w:rsidR="00051D48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I was shocked and frightened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T</w:t>
                            </w:r>
                            <w:r w:rsidR="00051D48" w:rsidRPr="002C0F93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he lion heard me and turned around. 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It crawled towards me with</w:t>
                            </w:r>
                            <w:r w:rsid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0B0A" w:rsidRP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its</w:t>
                            </w:r>
                            <w:r w:rsidR="00680B0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tail held high. </w:t>
                            </w:r>
                            <w:r w:rsidR="003F39C2" w:rsidRPr="0051160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c</w:t>
                            </w:r>
                            <w:r w:rsidR="003F39C2" w:rsidRPr="0051160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)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5D6C2A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I was</w:t>
                            </w:r>
                            <w:r w:rsidR="00511605" w:rsidRPr="003549F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4448A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afraid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until it 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lay</w:t>
                            </w:r>
                            <w:r w:rsidR="005D6C2A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in front of me, purring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like </w:t>
                            </w:r>
                            <w:r w:rsidR="0020290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my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pet</w:t>
                            </w:r>
                            <w:r w:rsidR="00202904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cat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. Seeing its gentle gesture,</w:t>
                            </w:r>
                            <w:r w:rsidR="00BF32B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(d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) I </w:t>
                            </w:r>
                            <w:r w:rsidR="00BF32B5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felt 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rather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BF32B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r</w:t>
                            </w:r>
                            <w:r w:rsidR="00BF32B5" w:rsidRPr="00BF32B5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elieved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4448AB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All of a sudden, t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 xml:space="preserve">he lion </w:t>
                            </w:r>
                            <w:r w:rsidR="00517A27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(e) </w:t>
                            </w:r>
                            <w:r w:rsidR="003F39C2" w:rsidRPr="00517A27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said </w:t>
                            </w:r>
                            <w:r w:rsidR="003F39C2" w:rsidRP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  <w:u w:val="single"/>
                              </w:rPr>
                              <w:t>sadly</w:t>
                            </w:r>
                            <w:r w:rsidR="003F39C2">
                              <w:rPr>
                                <w:rFonts w:ascii="Franklin Gothic Book" w:hAnsi="Franklin Gothic Book"/>
                                <w:i/>
                                <w:sz w:val="25"/>
                                <w:szCs w:val="25"/>
                              </w:rPr>
                              <w:t>, “I’m starving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48" type="#_x0000_t202" style="position:absolute;margin-left:337.4pt;margin-top:259.3pt;width:184.55pt;height:261.1pt;z-index:25175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" fillcolor="white [3201]" strokecolor="black [3213]" strokeweight="1pt">
                <v:stroke dashstyle="3 1"/>
                <v:shadow on="t" color="black" opacity="18350f" offset="13.93pt,13.93pt"/>
                <v:textbox>
                  <w:txbxContent>
                    <w:p w:rsidR="00051D48" w:rsidRPr="002C0F93" w:rsidRDefault="00DA1E00" w:rsidP="00051D48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</w:pP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I </w:t>
                      </w:r>
                      <w:r w:rsidR="006340B1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heard some</w:t>
                      </w:r>
                      <w:r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noise</w:t>
                      </w: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from the kitchen</w:t>
                      </w:r>
                      <w:r w:rsidR="006340B1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so</w:t>
                      </w: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I </w:t>
                      </w:r>
                      <w:r w:rsidR="00703764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e.g.)</w:t>
                      </w:r>
                      <w:r w:rsid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went over </w:t>
                      </w:r>
                      <w:r w:rsidR="00202904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  <w:bdr w:val="single" w:sz="4" w:space="0" w:color="auto"/>
                        </w:rPr>
                        <w:t xml:space="preserve">       </w:t>
                      </w:r>
                      <w:r w:rsidR="00680B0A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6340B1" w:rsidRPr="0070376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nervously</w:t>
                      </w:r>
                      <w:r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When I walked into the kitchen, I saw </w:t>
                      </w:r>
                      <w:r w:rsidR="003F39C2"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a</w:t>
                      </w:r>
                      <w:r w:rsidR="003F39C2"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)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051D48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a</w:t>
                      </w:r>
                      <w:r w:rsidR="00680B0A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680B0A" w:rsidRP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hungry and angr</w:t>
                      </w:r>
                      <w:r w:rsidR="00680B0A" w:rsidRPr="003549F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y</w:t>
                      </w:r>
                      <w:r w:rsidR="00051D48" w:rsidRPr="003549F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lion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(b) </w:t>
                      </w:r>
                      <w:r w:rsidR="00051D48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I was shocked and frightened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T</w:t>
                      </w:r>
                      <w:r w:rsidR="00051D48" w:rsidRPr="002C0F93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he lion heard me and turned around. 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It crawled towards me with</w:t>
                      </w:r>
                      <w:r w:rsid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680B0A" w:rsidRP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its</w:t>
                      </w:r>
                      <w:r w:rsidR="00680B0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tail held high. </w:t>
                      </w:r>
                      <w:r w:rsidR="003F39C2" w:rsidRPr="0051160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c</w:t>
                      </w:r>
                      <w:r w:rsidR="003F39C2" w:rsidRPr="0051160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)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5D6C2A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I was</w:t>
                      </w:r>
                      <w:r w:rsidR="00511605" w:rsidRPr="003549F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4448A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afraid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until it 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lay</w:t>
                      </w:r>
                      <w:r w:rsidR="005D6C2A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in front of me, purring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like </w:t>
                      </w:r>
                      <w:r w:rsidR="0020290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my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pet</w:t>
                      </w:r>
                      <w:r w:rsidR="00202904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cat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. Seeing its gentle gesture,</w:t>
                      </w:r>
                      <w:r w:rsidR="00BF32B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(d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) I </w:t>
                      </w:r>
                      <w:r w:rsidR="00BF32B5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felt 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rather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BF32B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r</w:t>
                      </w:r>
                      <w:r w:rsidR="00BF32B5" w:rsidRPr="00BF32B5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elieved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. </w:t>
                      </w:r>
                      <w:r w:rsidR="004448AB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All of a sudden, t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 xml:space="preserve">he lion </w:t>
                      </w:r>
                      <w:r w:rsidR="00517A27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(e) </w:t>
                      </w:r>
                      <w:r w:rsidR="003F39C2" w:rsidRPr="00517A27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 xml:space="preserve">said </w:t>
                      </w:r>
                      <w:r w:rsidR="003F39C2" w:rsidRP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  <w:u w:val="single"/>
                        </w:rPr>
                        <w:t>sadly</w:t>
                      </w:r>
                      <w:r w:rsidR="003F39C2">
                        <w:rPr>
                          <w:rFonts w:ascii="Franklin Gothic Book" w:hAnsi="Franklin Gothic Book"/>
                          <w:i/>
                          <w:sz w:val="25"/>
                          <w:szCs w:val="25"/>
                        </w:rPr>
                        <w:t>, “I’m starving.”</w:t>
                      </w:r>
                    </w:p>
                  </w:txbxContent>
                </v:textbox>
              </v:shape>
            </w:pict>
          </mc:Fallback>
        </mc:AlternateContent>
      </w:r>
      <w:r w:rsidR="003434D7" w:rsidRPr="00590C95">
        <w:rPr>
          <w:rFonts w:hint="eastAsia"/>
          <w:noProof/>
        </w:rPr>
        <w:drawing>
          <wp:anchor distT="0" distB="0" distL="114300" distR="114300" simplePos="0" relativeHeight="251751935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248660</wp:posOffset>
            </wp:positionV>
            <wp:extent cx="2648585" cy="2695575"/>
            <wp:effectExtent l="152400" t="133350" r="151765" b="142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000">
                      <a:off x="0" y="0"/>
                      <a:ext cx="26485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D7">
        <w:rPr>
          <w:noProof/>
        </w:rPr>
        <w:drawing>
          <wp:anchor distT="0" distB="0" distL="114300" distR="114300" simplePos="0" relativeHeight="251742719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577465</wp:posOffset>
            </wp:positionV>
            <wp:extent cx="6464935" cy="4192270"/>
            <wp:effectExtent l="438150" t="495300" r="621665" b="4749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3" t="7565" r="22559" b="6164"/>
                    <a:stretch/>
                  </pic:blipFill>
                  <pic:spPr bwMode="auto">
                    <a:xfrm>
                      <a:off x="0" y="0"/>
                      <a:ext cx="6464935" cy="419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D7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577465</wp:posOffset>
                </wp:positionV>
                <wp:extent cx="6551930" cy="4201160"/>
                <wp:effectExtent l="209550" t="342900" r="210820" b="332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0000">
                          <a:off x="0" y="0"/>
                          <a:ext cx="6551930" cy="420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A2" w:rsidRPr="001E1DA2" w:rsidRDefault="001E1DA2" w:rsidP="00136300">
                            <w:pPr>
                              <w:spacing w:line="0" w:lineRule="atLeast"/>
                              <w:ind w:firstLineChars="400" w:firstLine="10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E1D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u are entering a short story competition on the topic of ‘Wildlife’. Your story should describe the events leading up to the image below.</w:t>
                            </w: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590C95" w:rsidRDefault="00590C95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Default="001E1DA2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E1DA2" w:rsidRPr="00590C95" w:rsidRDefault="00590C95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C95">
                              <w:rPr>
                                <w:rFonts w:ascii="Times New Roman" w:hAnsi="Times New Roman" w:cs="Times New Roman" w:hint="eastAsia"/>
                                <w:sz w:val="26"/>
                                <w:szCs w:val="26"/>
                              </w:rPr>
                              <w:t xml:space="preserve">Write your </w:t>
                            </w:r>
                            <w:r w:rsidRPr="00590C9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ory.</w:t>
                            </w:r>
                          </w:p>
                          <w:p w:rsidR="00590C95" w:rsidRDefault="00590C95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654C" w:rsidRDefault="00E3654C" w:rsidP="00590C9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E1DA2" w:rsidRPr="00431722" w:rsidRDefault="001E1DA2" w:rsidP="00590C95">
                            <w:pPr>
                              <w:spacing w:line="0" w:lineRule="atLeast"/>
                              <w:ind w:rightChars="1930" w:right="463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Writing topic taken</w:t>
                            </w:r>
                            <w:r w:rsidR="00590C95"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from Paper 2 o</w:t>
                            </w:r>
                            <w:bookmarkStart w:id="0" w:name="_GoBack"/>
                            <w:r w:rsidR="00590C95"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f the 2017 HKDSE </w:t>
                            </w:r>
                            <w:r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English Language Examination </w:t>
                            </w:r>
                            <w:r w:rsidRPr="00431722">
                              <w:rPr>
                                <w:rFonts w:ascii="Times New Roman" w:eastAsia="新細明體" w:hAnsi="Times New Roman" w:cs="Times New Roman"/>
                                <w:i/>
                                <w:sz w:val="22"/>
                              </w:rPr>
                              <w:t>©</w:t>
                            </w:r>
                            <w:r w:rsidRPr="004317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HKEA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.05pt;margin-top:202.95pt;width:515.9pt;height:330.8pt;rotation:-6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" stroked="f">
                <v:textbox>
                  <w:txbxContent>
                    <w:p w:rsidR="001E1DA2" w:rsidRPr="001E1DA2" w:rsidRDefault="001E1DA2" w:rsidP="00136300">
                      <w:pPr>
                        <w:spacing w:line="0" w:lineRule="atLeast"/>
                        <w:ind w:firstLineChars="400" w:firstLine="10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E1D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u are entering a short story competition on the topic of ‘Wildlife’. Your story should describe the events leading up to the image below.</w:t>
                      </w: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590C95" w:rsidRDefault="00590C95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Default="001E1DA2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E1DA2" w:rsidRPr="00590C95" w:rsidRDefault="00590C95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C95">
                        <w:rPr>
                          <w:rFonts w:ascii="Times New Roman" w:hAnsi="Times New Roman" w:cs="Times New Roman" w:hint="eastAsia"/>
                          <w:sz w:val="26"/>
                          <w:szCs w:val="26"/>
                        </w:rPr>
                        <w:t xml:space="preserve">Write your </w:t>
                      </w:r>
                      <w:r w:rsidRPr="00590C9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ory.</w:t>
                      </w:r>
                    </w:p>
                    <w:p w:rsidR="00590C95" w:rsidRDefault="00590C95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3654C" w:rsidRDefault="00E3654C" w:rsidP="00590C9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1E1DA2" w:rsidRPr="00431722" w:rsidRDefault="001E1DA2" w:rsidP="00590C95">
                      <w:pPr>
                        <w:spacing w:line="0" w:lineRule="atLeast"/>
                        <w:ind w:rightChars="1930" w:right="4632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Writing topic taken</w:t>
                      </w:r>
                      <w:r w:rsidR="00590C95"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from Paper 2 o</w:t>
                      </w:r>
                      <w:bookmarkStart w:id="1" w:name="_GoBack"/>
                      <w:r w:rsidR="00590C95"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f the 2017 HKDSE </w:t>
                      </w:r>
                      <w:r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English Language Examination </w:t>
                      </w:r>
                      <w:r w:rsidRPr="00431722">
                        <w:rPr>
                          <w:rFonts w:ascii="Times New Roman" w:eastAsia="新細明體" w:hAnsi="Times New Roman" w:cs="Times New Roman"/>
                          <w:i/>
                          <w:sz w:val="22"/>
                        </w:rPr>
                        <w:t>©</w:t>
                      </w:r>
                      <w:r w:rsidRPr="00431722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HKEA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34D7">
        <w:rPr>
          <w:noProof/>
        </w:rPr>
        <mc:AlternateContent>
          <mc:Choice Requires="wpg">
            <w:drawing>
              <wp:anchor distT="0" distB="0" distL="114300" distR="114300" simplePos="0" relativeHeight="251711145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43125</wp:posOffset>
                </wp:positionV>
                <wp:extent cx="1097915" cy="1079500"/>
                <wp:effectExtent l="38100" t="38100" r="6985" b="635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915" cy="1079500"/>
                          <a:chOff x="-25" y="-17"/>
                          <a:chExt cx="1002169" cy="916334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rot="21589790" flipH="1">
                            <a:off x="-25" y="-17"/>
                            <a:ext cx="875739" cy="8489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softEdge rad="12700"/>
                          </a:effectLst>
                        </wps:spPr>
                        <wps:txbx>
                          <w:txbxContent>
                            <w:p w:rsidR="00790506" w:rsidRPr="009265C5" w:rsidRDefault="00790506" w:rsidP="00790506">
                              <w:pPr>
                                <w:spacing w:line="0" w:lineRule="atLeast"/>
                                <w:ind w:leftChars="-60" w:left="-144" w:rightChars="-85" w:right="-204"/>
                                <w:jc w:val="center"/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05BEFF"/>
                                  <w:sz w:val="41"/>
                                  <w:szCs w:val="4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 rot="21047107">
                            <a:off x="126092" y="194199"/>
                            <a:ext cx="876052" cy="722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0506" w:rsidRPr="00754208" w:rsidRDefault="00790506" w:rsidP="00790506">
                              <w:pPr>
                                <w:spacing w:line="0" w:lineRule="atLeast"/>
                                <w:ind w:leftChars="-60" w:left="-144" w:rightChars="-59" w:right="-142"/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4"/>
                                </w:rPr>
                              </w:pPr>
                              <w:r w:rsidRPr="00754208">
                                <w:rPr>
                                  <w:rFonts w:ascii="Franklin Gothic Heavy" w:hAnsi="Franklin Gothic Heavy"/>
                                  <w:b/>
                                  <w:i/>
                                  <w:color w:val="2E74B5" w:themeColor="accent1" w:themeShade="BF"/>
                                  <w:sz w:val="48"/>
                                  <w:szCs w:val="44"/>
                                </w:rPr>
                                <w:t>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50" style="position:absolute;margin-left:-15pt;margin-top:168.75pt;width:86.45pt;height:85pt;z-index:251711145;mso-width-relative:margin;mso-height-relative:margin" coordorigin="" coordsize="10021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">
                <v:oval id="Text Box 12" o:spid="_x0000_s1051" style="position:absolute;width:8757;height:8489;rotation:1115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" fillcolor="white [3212]" strokecolor="#2e74b5 [2404]" strokeweight="6pt">
                  <v:textbox>
                    <w:txbxContent>
                      <w:p w:rsidR="00790506" w:rsidRPr="009265C5" w:rsidRDefault="00790506" w:rsidP="00790506">
                        <w:pPr>
                          <w:spacing w:line="0" w:lineRule="atLeast"/>
                          <w:ind w:leftChars="-60" w:left="-144" w:rightChars="-85" w:right="-204"/>
                          <w:jc w:val="center"/>
                          <w:rPr>
                            <w:rFonts w:ascii="Franklin Gothic Heavy" w:hAnsi="Franklin Gothic Heavy"/>
                            <w:b/>
                            <w:i/>
                            <w:color w:val="05BEFF"/>
                            <w:sz w:val="41"/>
                            <w:szCs w:val="41"/>
                          </w:rPr>
                        </w:pPr>
                      </w:p>
                    </w:txbxContent>
                  </v:textbox>
                </v:oval>
                <v:shape id="Text Box 17" o:spid="_x0000_s1052" type="#_x0000_t202" style="position:absolute;left:1260;top:1941;width:8761;height:7222;rotation:-603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" filled="f" stroked="f" strokeweight=".5pt">
                  <v:textbox>
                    <w:txbxContent>
                      <w:p w:rsidR="00790506" w:rsidRPr="00754208" w:rsidRDefault="00790506" w:rsidP="00790506">
                        <w:pPr>
                          <w:spacing w:line="0" w:lineRule="atLeast"/>
                          <w:ind w:leftChars="-60" w:left="-144" w:rightChars="-59" w:right="-142"/>
                          <w:rPr>
                            <w:rFonts w:ascii="Franklin Gothic Heavy" w:hAnsi="Franklin Gothic Heavy"/>
                            <w:b/>
                            <w:i/>
                            <w:color w:val="2E74B5" w:themeColor="accent1" w:themeShade="BF"/>
                            <w:sz w:val="48"/>
                            <w:szCs w:val="44"/>
                          </w:rPr>
                        </w:pPr>
                        <w:r w:rsidRPr="00754208">
                          <w:rPr>
                            <w:rFonts w:ascii="Franklin Gothic Heavy" w:hAnsi="Franklin Gothic Heavy"/>
                            <w:b/>
                            <w:i/>
                            <w:color w:val="2E74B5" w:themeColor="accent1" w:themeShade="BF"/>
                            <w:sz w:val="48"/>
                            <w:szCs w:val="44"/>
                          </w:rPr>
                          <w:t>Top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4D7" w:rsidRPr="00185659">
        <w:rPr>
          <w:noProof/>
        </w:rPr>
        <w:drawing>
          <wp:anchor distT="0" distB="0" distL="114300" distR="114300" simplePos="0" relativeHeight="251758079" behindDoc="0" locked="0" layoutInCell="1" allowOverlap="1" wp14:anchorId="0F5E92EF" wp14:editId="3A379305">
            <wp:simplePos x="0" y="0"/>
            <wp:positionH relativeFrom="column">
              <wp:posOffset>7344410</wp:posOffset>
            </wp:positionH>
            <wp:positionV relativeFrom="paragraph">
              <wp:posOffset>1445895</wp:posOffset>
            </wp:positionV>
            <wp:extent cx="3336925" cy="1684655"/>
            <wp:effectExtent l="0" t="0" r="0" b="48895"/>
            <wp:wrapNone/>
            <wp:docPr id="2" name="Picture 2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140" b="30786" l="53917" r="94284">
                                  <a14:foregroundMark x1="92449" y1="20701" x2="85603" y2="14862"/>
                                  <a14:foregroundMark x1="90261" y1="22505" x2="84474" y2="17834"/>
                                  <a14:foregroundMark x1="87368" y1="26327" x2="82287" y2="22399"/>
                                  <a14:foregroundMark x1="83416" y1="28875" x2="80805" y2="25796"/>
                                  <a14:foregroundMark x1="79181" y1="29830" x2="74665" y2="20276"/>
                                  <a14:foregroundMark x1="73324" y1="26115" x2="70007" y2="14968"/>
                                  <a14:foregroundMark x1="73818" y1="10616" x2="58645" y2="48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4" b="56998"/>
                    <a:stretch/>
                  </pic:blipFill>
                  <pic:spPr bwMode="auto">
                    <a:xfrm rot="9715982">
                      <a:off x="0" y="0"/>
                      <a:ext cx="333692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D7">
        <w:rPr>
          <w:noProof/>
        </w:rPr>
        <w:drawing>
          <wp:anchor distT="0" distB="0" distL="114300" distR="114300" simplePos="0" relativeHeight="251731199" behindDoc="0" locked="0" layoutInCell="1" allowOverlap="1">
            <wp:simplePos x="0" y="0"/>
            <wp:positionH relativeFrom="column">
              <wp:posOffset>9447530</wp:posOffset>
            </wp:positionH>
            <wp:positionV relativeFrom="paragraph">
              <wp:posOffset>2009140</wp:posOffset>
            </wp:positionV>
            <wp:extent cx="2742565" cy="1256030"/>
            <wp:effectExtent l="0" t="0" r="0" b="0"/>
            <wp:wrapNone/>
            <wp:docPr id="10" name="Picture 10" descr="C:\Users\chuwailung\Downloads\My project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C:\Users\chuwailung\Downloads\My project (1).png"/>
                    <pic:cNvPicPr/>
                  </pic:nvPicPr>
                  <pic:blipFill rotWithShape="1"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185" b="31529" l="53987" r="95272">
                                  <a14:foregroundMark x1="92025" y1="20913" x2="85039" y2="14544"/>
                                  <a14:foregroundMark x1="89273" y1="19108" x2="89273" y2="19108"/>
                                  <a14:backgroundMark x1="72618" y1="21231" x2="72618" y2="212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2" b="67939"/>
                    <a:stretch/>
                  </pic:blipFill>
                  <pic:spPr bwMode="auto">
                    <a:xfrm rot="11341838">
                      <a:off x="0" y="0"/>
                      <a:ext cx="27425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ysClr val="window" lastClr="FFFFFF">
                          <a:alpha val="40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D7">
        <w:rPr>
          <w:noProof/>
        </w:rPr>
        <w:drawing>
          <wp:anchor distT="0" distB="0" distL="114300" distR="114300" simplePos="0" relativeHeight="251759103" behindDoc="0" locked="0" layoutInCell="1" allowOverlap="1" wp14:anchorId="357DD130" wp14:editId="36CEEAB7">
            <wp:simplePos x="0" y="0"/>
            <wp:positionH relativeFrom="margin">
              <wp:posOffset>-56515</wp:posOffset>
            </wp:positionH>
            <wp:positionV relativeFrom="margin">
              <wp:posOffset>3512820</wp:posOffset>
            </wp:positionV>
            <wp:extent cx="14337030" cy="1844040"/>
            <wp:effectExtent l="19050" t="0" r="0" b="609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0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  <a:extLst/>
                  </pic:spPr>
                </pic:pic>
              </a:graphicData>
            </a:graphic>
          </wp:anchor>
        </w:drawing>
      </w:r>
      <w:r w:rsidR="00B55358" w:rsidRPr="00185659">
        <w:rPr>
          <w:noProof/>
        </w:rPr>
        <w:drawing>
          <wp:anchor distT="0" distB="0" distL="114300" distR="114300" simplePos="0" relativeHeight="251729023" behindDoc="0" locked="0" layoutInCell="1" allowOverlap="1" wp14:anchorId="46B4C387" wp14:editId="1FBDF51A">
            <wp:simplePos x="0" y="0"/>
            <wp:positionH relativeFrom="column">
              <wp:posOffset>11381280</wp:posOffset>
            </wp:positionH>
            <wp:positionV relativeFrom="paragraph">
              <wp:posOffset>1432824</wp:posOffset>
            </wp:positionV>
            <wp:extent cx="3337210" cy="1685002"/>
            <wp:effectExtent l="0" t="514350" r="0" b="0"/>
            <wp:wrapNone/>
            <wp:docPr id="201" name="Picture 201" descr="C:\Users\chuwailung\Downloads\My proj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wailung\Downloads\My projec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246" b="41720" l="46083" r="94284">
                                  <a14:foregroundMark x1="49894" y1="32484" x2="49894" y2="32484"/>
                                  <a14:foregroundMark x1="47918" y1="38854" x2="47918" y2="38854"/>
                                  <a14:foregroundMark x1="51941" y1="35987" x2="51941" y2="35987"/>
                                  <a14:foregroundMark x1="53493" y1="29724" x2="53493" y2="29724"/>
                                  <a14:foregroundMark x1="51588" y1="24628" x2="51588" y2="24628"/>
                                  <a14:foregroundMark x1="51870" y1="19321" x2="51870" y2="19321"/>
                                  <a14:foregroundMark x1="54905" y1="23992" x2="61115" y2="4671"/>
                                  <a14:foregroundMark x1="64644" y1="6051" x2="75794" y2="193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4" b="56998"/>
                    <a:stretch/>
                  </pic:blipFill>
                  <pic:spPr bwMode="auto">
                    <a:xfrm rot="9742626">
                      <a:off x="0" y="0"/>
                      <a:ext cx="3337210" cy="16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0688" w:rsidSect="004C6FCB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18" w:rsidRDefault="009D4018" w:rsidP="00063293">
      <w:r>
        <w:separator/>
      </w:r>
    </w:p>
  </w:endnote>
  <w:endnote w:type="continuationSeparator" w:id="0">
    <w:p w:rsidR="009D4018" w:rsidRDefault="009D4018" w:rsidP="0006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18" w:rsidRDefault="009D4018" w:rsidP="00063293">
      <w:r>
        <w:separator/>
      </w:r>
    </w:p>
  </w:footnote>
  <w:footnote w:type="continuationSeparator" w:id="0">
    <w:p w:rsidR="009D4018" w:rsidRDefault="009D4018" w:rsidP="0006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6ED"/>
    <w:multiLevelType w:val="hybridMultilevel"/>
    <w:tmpl w:val="CDA26B44"/>
    <w:lvl w:ilvl="0" w:tplc="8D40632C">
      <w:start w:val="1"/>
      <w:numFmt w:val="bullet"/>
      <w:lvlText w:val=""/>
      <w:lvlJc w:val="left"/>
      <w:pPr>
        <w:ind w:left="525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1" w15:restartNumberingAfterBreak="0">
    <w:nsid w:val="18EF40E1"/>
    <w:multiLevelType w:val="hybridMultilevel"/>
    <w:tmpl w:val="35C05048"/>
    <w:lvl w:ilvl="0" w:tplc="4510DC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881F30"/>
    <w:multiLevelType w:val="hybridMultilevel"/>
    <w:tmpl w:val="85383F86"/>
    <w:lvl w:ilvl="0" w:tplc="44969964">
      <w:start w:val="1"/>
      <w:numFmt w:val="upperLetter"/>
      <w:lvlText w:val="%1."/>
      <w:lvlJc w:val="left"/>
      <w:pPr>
        <w:ind w:left="480" w:hanging="480"/>
      </w:pPr>
      <w:rPr>
        <w:rFonts w:ascii="Corbel" w:hAnsi="Corbe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A078BD"/>
    <w:multiLevelType w:val="hybridMultilevel"/>
    <w:tmpl w:val="69544DFE"/>
    <w:lvl w:ilvl="0" w:tplc="945E84C8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4" w15:restartNumberingAfterBreak="0">
    <w:nsid w:val="32CF5FEB"/>
    <w:multiLevelType w:val="hybridMultilevel"/>
    <w:tmpl w:val="F47CBABA"/>
    <w:lvl w:ilvl="0" w:tplc="14045EA4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1154B0"/>
    <w:multiLevelType w:val="hybridMultilevel"/>
    <w:tmpl w:val="82A6AA8E"/>
    <w:lvl w:ilvl="0" w:tplc="49022332">
      <w:start w:val="1"/>
      <w:numFmt w:val="lowerLetter"/>
      <w:lvlText w:val="(%1)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 w15:restartNumberingAfterBreak="0">
    <w:nsid w:val="6FE57C11"/>
    <w:multiLevelType w:val="hybridMultilevel"/>
    <w:tmpl w:val="868E96C4"/>
    <w:lvl w:ilvl="0" w:tplc="D0886B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93"/>
    <w:rsid w:val="00000A6C"/>
    <w:rsid w:val="000240C5"/>
    <w:rsid w:val="00042CD2"/>
    <w:rsid w:val="00051D48"/>
    <w:rsid w:val="000602DD"/>
    <w:rsid w:val="00063293"/>
    <w:rsid w:val="00072FAC"/>
    <w:rsid w:val="00073DD4"/>
    <w:rsid w:val="00074714"/>
    <w:rsid w:val="00083896"/>
    <w:rsid w:val="00087819"/>
    <w:rsid w:val="00096FBA"/>
    <w:rsid w:val="000A4DDB"/>
    <w:rsid w:val="000A7D06"/>
    <w:rsid w:val="000B0AC6"/>
    <w:rsid w:val="000B6BEB"/>
    <w:rsid w:val="000C6DD1"/>
    <w:rsid w:val="000D1342"/>
    <w:rsid w:val="000D5450"/>
    <w:rsid w:val="000F7D34"/>
    <w:rsid w:val="00102A36"/>
    <w:rsid w:val="00110C87"/>
    <w:rsid w:val="00114CF9"/>
    <w:rsid w:val="00136300"/>
    <w:rsid w:val="00143240"/>
    <w:rsid w:val="00144988"/>
    <w:rsid w:val="001765D9"/>
    <w:rsid w:val="00183693"/>
    <w:rsid w:val="00185659"/>
    <w:rsid w:val="00187CC7"/>
    <w:rsid w:val="00190EBF"/>
    <w:rsid w:val="00197397"/>
    <w:rsid w:val="001B23CC"/>
    <w:rsid w:val="001B37A6"/>
    <w:rsid w:val="001D17B8"/>
    <w:rsid w:val="001D659F"/>
    <w:rsid w:val="001E0B19"/>
    <w:rsid w:val="001E1959"/>
    <w:rsid w:val="001E1DA2"/>
    <w:rsid w:val="001E768C"/>
    <w:rsid w:val="001F1EF2"/>
    <w:rsid w:val="00202904"/>
    <w:rsid w:val="00211D65"/>
    <w:rsid w:val="00220038"/>
    <w:rsid w:val="00220262"/>
    <w:rsid w:val="0022269F"/>
    <w:rsid w:val="00223A77"/>
    <w:rsid w:val="002606BC"/>
    <w:rsid w:val="00295FE5"/>
    <w:rsid w:val="002C0F93"/>
    <w:rsid w:val="002F00FA"/>
    <w:rsid w:val="002F4432"/>
    <w:rsid w:val="00331D81"/>
    <w:rsid w:val="003434D7"/>
    <w:rsid w:val="003549FB"/>
    <w:rsid w:val="003633DD"/>
    <w:rsid w:val="00363DD4"/>
    <w:rsid w:val="00377E7F"/>
    <w:rsid w:val="00387AC1"/>
    <w:rsid w:val="003A5B44"/>
    <w:rsid w:val="003C0718"/>
    <w:rsid w:val="003F39C2"/>
    <w:rsid w:val="003F50BE"/>
    <w:rsid w:val="00431722"/>
    <w:rsid w:val="00442CC6"/>
    <w:rsid w:val="004448AB"/>
    <w:rsid w:val="0044782D"/>
    <w:rsid w:val="00471D29"/>
    <w:rsid w:val="00494D56"/>
    <w:rsid w:val="004A57E5"/>
    <w:rsid w:val="004C6FCB"/>
    <w:rsid w:val="004D3684"/>
    <w:rsid w:val="004D7D61"/>
    <w:rsid w:val="004F56A8"/>
    <w:rsid w:val="00511605"/>
    <w:rsid w:val="00511A31"/>
    <w:rsid w:val="005120C8"/>
    <w:rsid w:val="00517A27"/>
    <w:rsid w:val="00520563"/>
    <w:rsid w:val="0052691F"/>
    <w:rsid w:val="00531255"/>
    <w:rsid w:val="0058089C"/>
    <w:rsid w:val="00580B4C"/>
    <w:rsid w:val="0058443B"/>
    <w:rsid w:val="00584C3C"/>
    <w:rsid w:val="00590C95"/>
    <w:rsid w:val="0059218D"/>
    <w:rsid w:val="005A2346"/>
    <w:rsid w:val="005B2514"/>
    <w:rsid w:val="005B46EA"/>
    <w:rsid w:val="005C6379"/>
    <w:rsid w:val="005D6C2A"/>
    <w:rsid w:val="005D6FBC"/>
    <w:rsid w:val="005F44DB"/>
    <w:rsid w:val="005F7C94"/>
    <w:rsid w:val="00616DCA"/>
    <w:rsid w:val="00626ED0"/>
    <w:rsid w:val="006340B1"/>
    <w:rsid w:val="00661CF5"/>
    <w:rsid w:val="00680B0A"/>
    <w:rsid w:val="00691243"/>
    <w:rsid w:val="006958F4"/>
    <w:rsid w:val="006B40D7"/>
    <w:rsid w:val="006C3033"/>
    <w:rsid w:val="006C3047"/>
    <w:rsid w:val="006D739C"/>
    <w:rsid w:val="006E54FA"/>
    <w:rsid w:val="00703764"/>
    <w:rsid w:val="007440FE"/>
    <w:rsid w:val="00746FE5"/>
    <w:rsid w:val="00754208"/>
    <w:rsid w:val="00760179"/>
    <w:rsid w:val="00790506"/>
    <w:rsid w:val="007C2732"/>
    <w:rsid w:val="007C4944"/>
    <w:rsid w:val="007C4EA9"/>
    <w:rsid w:val="007D7AF3"/>
    <w:rsid w:val="007F3168"/>
    <w:rsid w:val="00803480"/>
    <w:rsid w:val="0081577B"/>
    <w:rsid w:val="008277BD"/>
    <w:rsid w:val="00853E32"/>
    <w:rsid w:val="00887110"/>
    <w:rsid w:val="008902B7"/>
    <w:rsid w:val="00894B39"/>
    <w:rsid w:val="00895A1D"/>
    <w:rsid w:val="008A7594"/>
    <w:rsid w:val="008B02F0"/>
    <w:rsid w:val="008E645C"/>
    <w:rsid w:val="008F3B1E"/>
    <w:rsid w:val="008F5411"/>
    <w:rsid w:val="009265C5"/>
    <w:rsid w:val="00931205"/>
    <w:rsid w:val="00960B27"/>
    <w:rsid w:val="00966F5A"/>
    <w:rsid w:val="00970030"/>
    <w:rsid w:val="00980467"/>
    <w:rsid w:val="00982F8A"/>
    <w:rsid w:val="00996D1A"/>
    <w:rsid w:val="009A50DA"/>
    <w:rsid w:val="009A6FCC"/>
    <w:rsid w:val="009B7889"/>
    <w:rsid w:val="009D04E6"/>
    <w:rsid w:val="009D1152"/>
    <w:rsid w:val="009D4018"/>
    <w:rsid w:val="00A00B7E"/>
    <w:rsid w:val="00A03844"/>
    <w:rsid w:val="00A0797D"/>
    <w:rsid w:val="00A10A96"/>
    <w:rsid w:val="00A12A2B"/>
    <w:rsid w:val="00A17102"/>
    <w:rsid w:val="00A17DE6"/>
    <w:rsid w:val="00A512CE"/>
    <w:rsid w:val="00A7380C"/>
    <w:rsid w:val="00A8104E"/>
    <w:rsid w:val="00A91311"/>
    <w:rsid w:val="00A92761"/>
    <w:rsid w:val="00A94D44"/>
    <w:rsid w:val="00A96FD4"/>
    <w:rsid w:val="00AE125A"/>
    <w:rsid w:val="00AE5613"/>
    <w:rsid w:val="00AF2E31"/>
    <w:rsid w:val="00B100C6"/>
    <w:rsid w:val="00B119A0"/>
    <w:rsid w:val="00B16650"/>
    <w:rsid w:val="00B20B89"/>
    <w:rsid w:val="00B248A3"/>
    <w:rsid w:val="00B24B98"/>
    <w:rsid w:val="00B2705E"/>
    <w:rsid w:val="00B31C7E"/>
    <w:rsid w:val="00B54FF2"/>
    <w:rsid w:val="00B55358"/>
    <w:rsid w:val="00B55D86"/>
    <w:rsid w:val="00B66BA1"/>
    <w:rsid w:val="00B739E9"/>
    <w:rsid w:val="00BA71FD"/>
    <w:rsid w:val="00BE5CB1"/>
    <w:rsid w:val="00BF32B5"/>
    <w:rsid w:val="00C05B98"/>
    <w:rsid w:val="00C10688"/>
    <w:rsid w:val="00C11E1A"/>
    <w:rsid w:val="00C12393"/>
    <w:rsid w:val="00C26431"/>
    <w:rsid w:val="00C3633B"/>
    <w:rsid w:val="00C3798C"/>
    <w:rsid w:val="00C403A4"/>
    <w:rsid w:val="00C44ED0"/>
    <w:rsid w:val="00C4595A"/>
    <w:rsid w:val="00C711B8"/>
    <w:rsid w:val="00C82FF3"/>
    <w:rsid w:val="00CA2C5B"/>
    <w:rsid w:val="00CC223E"/>
    <w:rsid w:val="00CE68F0"/>
    <w:rsid w:val="00CF2706"/>
    <w:rsid w:val="00D10EC5"/>
    <w:rsid w:val="00D10FCA"/>
    <w:rsid w:val="00D55879"/>
    <w:rsid w:val="00D5651B"/>
    <w:rsid w:val="00D80762"/>
    <w:rsid w:val="00DA1725"/>
    <w:rsid w:val="00DA1E00"/>
    <w:rsid w:val="00DC2418"/>
    <w:rsid w:val="00DE76E4"/>
    <w:rsid w:val="00DF2909"/>
    <w:rsid w:val="00E07682"/>
    <w:rsid w:val="00E3654C"/>
    <w:rsid w:val="00E44602"/>
    <w:rsid w:val="00E56B78"/>
    <w:rsid w:val="00E72401"/>
    <w:rsid w:val="00E83784"/>
    <w:rsid w:val="00E90BFF"/>
    <w:rsid w:val="00E9557E"/>
    <w:rsid w:val="00EB4441"/>
    <w:rsid w:val="00EC769C"/>
    <w:rsid w:val="00ED2134"/>
    <w:rsid w:val="00EF5FFF"/>
    <w:rsid w:val="00F107A2"/>
    <w:rsid w:val="00F1349C"/>
    <w:rsid w:val="00F20118"/>
    <w:rsid w:val="00F3718D"/>
    <w:rsid w:val="00F5206E"/>
    <w:rsid w:val="00F53FFF"/>
    <w:rsid w:val="00F62F61"/>
    <w:rsid w:val="00F6542E"/>
    <w:rsid w:val="00FB0887"/>
    <w:rsid w:val="00FC558B"/>
    <w:rsid w:val="00FE0A3C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49C03-3B51-4736-AE5E-4886F3C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9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32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2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6329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329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3293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4595A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95A"/>
    <w:rPr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A2346"/>
    <w:pPr>
      <w:ind w:leftChars="200" w:left="480"/>
    </w:pPr>
  </w:style>
  <w:style w:type="table" w:styleId="TableGrid">
    <w:name w:val="Table Grid"/>
    <w:basedOn w:val="TableNormal"/>
    <w:uiPriority w:val="39"/>
    <w:rsid w:val="0022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836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9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A047FB-AB9B-45A2-9761-FD225C8CE067}">
  <we:reference id="wa104380526" version="1.1.0.0" store="en-US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BD43-C474-4A4D-9723-1D5A6D6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Wai-lung</dc:creator>
  <cp:keywords/>
  <dc:description/>
  <cp:lastModifiedBy>CHU, Wai-lung</cp:lastModifiedBy>
  <cp:revision>12</cp:revision>
  <cp:lastPrinted>2022-07-05T02:12:00Z</cp:lastPrinted>
  <dcterms:created xsi:type="dcterms:W3CDTF">2022-07-07T04:26:00Z</dcterms:created>
  <dcterms:modified xsi:type="dcterms:W3CDTF">2022-07-12T02:40:00Z</dcterms:modified>
</cp:coreProperties>
</file>